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EA" w:rsidRPr="004C50EA" w:rsidRDefault="004C50EA" w:rsidP="004647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Лёгкая атлетика( из истории вида спорта)</w:t>
      </w:r>
    </w:p>
    <w:p w:rsidR="004C50EA" w:rsidRP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Легкоатлетический спорт один из самых массовых и древних. Высокая  прикладность делает его жизненно важным средством в системе физического воспитания людей и особенно молодёжи. Ещё за много веков до нашей эры некоторые народы Азии устраивали легкоатлетические соревнования, но подлинный расцвет этого вида спорта наступил в Древней Греции. На одной из скал древними греками даже была высечена надпись « Хочешь быть сильным – бегай,  хочешь быть красивым – бегай, хочешь быть умным – бегай ». Прошли тысячелетия, но и сейчас мы с благодарностью вспоминаем греческих спортсменов, положивших начало современному легкоатлетическому бегу.  Возникновение лёгкой атлетики в России связано с организацией в 1888 году спортивного кружка в Тярлове, возле Петербурга. В этом же году там были проведены первые в России соревнования по бегу.</w:t>
      </w:r>
    </w:p>
    <w:p w:rsidR="004C50EA" w:rsidRP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С открытием  Гжатской   Детской спортивной школы  в октябре 1966 года, была  предоставлена возможность ребятам попробовать свои силы в таких видах спорта, как лёгкая атлетика и лыжные гонки. 67 человек ( из 138) изъявили желание заниматься лёгкой атлетикой. Надо сказать, что никакой собственной материальной базы тогда не было. Тренировочные занятия проходили на стадионе и в спортивном зале при школе №2. Первыми тренерами были: Нина Андреевна Захарова, имевшая за плечами14- летний опыт преподавательской работы в педагогическом училище и Виктор Петрович Гришин, проработавший преподавателем 8-лет. Они совмещали тренерскую работу со своей основной педагогической деятельностью в Гагаринском педагогическом училище</w:t>
      </w:r>
      <w:r w:rsidRPr="00335F36">
        <w:rPr>
          <w:rFonts w:ascii="Times New Roman" w:eastAsia="Calibri" w:hAnsi="Times New Roman" w:cs="Times New Roman"/>
          <w:sz w:val="24"/>
          <w:szCs w:val="24"/>
        </w:rPr>
        <w:t>. Первые</w:t>
      </w: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соревнования, в которых приняли участие юные легкоатлеты состоялись 2 апреля 1967 года. Это была матчевая встреча в г. Вязьма. Появились и первые разрядники. По окончании учебного года юношеские разряды выполнили 20 учащихся, из них 1-й юношеский – 8 человек, 2-й юношеский – 12 человек. Ещё через год 8 обучающихся сумели выполнить уже взрослые разряды. Вот эти имена: </w:t>
      </w:r>
    </w:p>
    <w:p w:rsidR="0014653E" w:rsidRPr="001D205D" w:rsidRDefault="00221491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ышев Евгений А</w:t>
      </w:r>
      <w:r w:rsidR="004C50EA" w:rsidRPr="004C50EA">
        <w:rPr>
          <w:rFonts w:ascii="Times New Roman" w:eastAsia="Calibri" w:hAnsi="Times New Roman" w:cs="Times New Roman"/>
          <w:sz w:val="24"/>
          <w:szCs w:val="24"/>
        </w:rPr>
        <w:t>лександрович, Червяков Анатолий Николаевич, Смирнов Владимир Павлович, Горчакова Галина Валентиновна, Гаврилова Галина Ефимовна, Лебедева Нина Васильевна, Слабова Валентина Фёдоровна, Яковлева Ольга Алексеевна.</w:t>
      </w:r>
    </w:p>
    <w:p w:rsidR="00E87052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Многие выпускники Гагаринского педучилища приходили работать в ДЮСШ. Так с  1969 по 1971 </w:t>
      </w:r>
      <w:r w:rsidR="00335F36">
        <w:rPr>
          <w:rFonts w:ascii="Times New Roman" w:eastAsia="Calibri" w:hAnsi="Times New Roman" w:cs="Times New Roman"/>
          <w:sz w:val="24"/>
          <w:szCs w:val="24"/>
        </w:rPr>
        <w:t xml:space="preserve">год в школе работала </w:t>
      </w:r>
      <w:r w:rsidR="00186E1E">
        <w:rPr>
          <w:rFonts w:ascii="Times New Roman" w:eastAsia="Calibri" w:hAnsi="Times New Roman" w:cs="Times New Roman"/>
          <w:sz w:val="24"/>
          <w:szCs w:val="24"/>
        </w:rPr>
        <w:t>Посканная (</w:t>
      </w:r>
      <w:r w:rsidR="00335F36">
        <w:rPr>
          <w:rFonts w:ascii="Times New Roman" w:eastAsia="Calibri" w:hAnsi="Times New Roman" w:cs="Times New Roman"/>
          <w:sz w:val="24"/>
          <w:szCs w:val="24"/>
        </w:rPr>
        <w:t>Хомутов</w:t>
      </w:r>
      <w:r w:rsidR="00186E1E">
        <w:rPr>
          <w:rFonts w:ascii="Times New Roman" w:eastAsia="Calibri" w:hAnsi="Times New Roman" w:cs="Times New Roman"/>
          <w:sz w:val="24"/>
          <w:szCs w:val="24"/>
        </w:rPr>
        <w:t>а)</w:t>
      </w: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Лидия Александровна. С 1970 по 1983 год Петрова (Ильина) Валентина Дмитриевна. С декабря 1972 по 1979 год Хренов Сергей Павлович, С 1975 года принят на работу Сергеев Евгений Николаевич. </w:t>
      </w:r>
      <w:r w:rsidR="00341546">
        <w:rPr>
          <w:rFonts w:ascii="Times New Roman" w:eastAsia="Calibri" w:hAnsi="Times New Roman" w:cs="Times New Roman"/>
          <w:sz w:val="24"/>
          <w:szCs w:val="24"/>
        </w:rPr>
        <w:t xml:space="preserve">С 1977года   </w:t>
      </w:r>
      <w:r w:rsidR="0014653E">
        <w:rPr>
          <w:rFonts w:ascii="Times New Roman" w:eastAsia="Calibri" w:hAnsi="Times New Roman" w:cs="Times New Roman"/>
          <w:sz w:val="24"/>
          <w:szCs w:val="24"/>
        </w:rPr>
        <w:t xml:space="preserve"> работали </w:t>
      </w:r>
      <w:r w:rsidR="00E87052">
        <w:rPr>
          <w:rFonts w:ascii="Times New Roman" w:eastAsia="Calibri" w:hAnsi="Times New Roman" w:cs="Times New Roman"/>
          <w:sz w:val="24"/>
          <w:szCs w:val="24"/>
        </w:rPr>
        <w:t>Шарова</w:t>
      </w:r>
      <w:r w:rsidR="005B499F">
        <w:rPr>
          <w:rFonts w:ascii="Times New Roman" w:eastAsia="Calibri" w:hAnsi="Times New Roman" w:cs="Times New Roman"/>
          <w:sz w:val="24"/>
          <w:szCs w:val="24"/>
        </w:rPr>
        <w:t xml:space="preserve"> (Егорова)</w:t>
      </w:r>
      <w:r w:rsidR="0066233B">
        <w:rPr>
          <w:rFonts w:ascii="Times New Roman" w:eastAsia="Calibri" w:hAnsi="Times New Roman" w:cs="Times New Roman"/>
          <w:sz w:val="24"/>
          <w:szCs w:val="24"/>
        </w:rPr>
        <w:t xml:space="preserve"> Вера Альбертовна</w:t>
      </w:r>
      <w:r w:rsidR="0014653E">
        <w:rPr>
          <w:rFonts w:ascii="Times New Roman" w:eastAsia="Calibri" w:hAnsi="Times New Roman" w:cs="Times New Roman"/>
          <w:sz w:val="24"/>
          <w:szCs w:val="24"/>
        </w:rPr>
        <w:t>,</w:t>
      </w:r>
      <w:r w:rsidR="00E87052">
        <w:rPr>
          <w:rFonts w:ascii="Times New Roman" w:eastAsia="Calibri" w:hAnsi="Times New Roman" w:cs="Times New Roman"/>
          <w:sz w:val="24"/>
          <w:szCs w:val="24"/>
        </w:rPr>
        <w:t xml:space="preserve"> Козл</w:t>
      </w:r>
      <w:r w:rsidR="0014653E">
        <w:rPr>
          <w:rFonts w:ascii="Times New Roman" w:eastAsia="Calibri" w:hAnsi="Times New Roman" w:cs="Times New Roman"/>
          <w:sz w:val="24"/>
          <w:szCs w:val="24"/>
        </w:rPr>
        <w:t>ова (Агафонова) Вера Алексеевна</w:t>
      </w:r>
      <w:r w:rsidR="00E87052">
        <w:rPr>
          <w:rFonts w:ascii="Times New Roman" w:eastAsia="Calibri" w:hAnsi="Times New Roman" w:cs="Times New Roman"/>
          <w:sz w:val="24"/>
          <w:szCs w:val="24"/>
        </w:rPr>
        <w:t xml:space="preserve"> Варфоломеева Лариса Петровна.</w:t>
      </w:r>
    </w:p>
    <w:p w:rsidR="0026360A" w:rsidRDefault="00341546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ное периоды</w:t>
      </w:r>
      <w:r w:rsidR="00E87052">
        <w:rPr>
          <w:rFonts w:ascii="Times New Roman" w:eastAsia="Calibri" w:hAnsi="Times New Roman" w:cs="Times New Roman"/>
          <w:sz w:val="24"/>
          <w:szCs w:val="24"/>
        </w:rPr>
        <w:t xml:space="preserve"> в школе работали и наши выпускники - это Виктор Николаевич Белоус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6360A">
        <w:rPr>
          <w:rFonts w:ascii="Times New Roman" w:eastAsia="Calibri" w:hAnsi="Times New Roman" w:cs="Times New Roman"/>
          <w:sz w:val="24"/>
          <w:szCs w:val="24"/>
        </w:rPr>
        <w:t xml:space="preserve"> Евгений Николаевич Лебедев, Глухова Нина Андреевна, Виктор Владимирович Золотарёв, Анатолий Витальевич Баученков, Владимир Александрович Костров.</w:t>
      </w:r>
    </w:p>
    <w:p w:rsid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Начиная с 70-х годов лёгкая атлетика пользовалась всё большей популярностью, росло   и мастерство наших спортсменов. . В 1971- 72 уч. Году количество групп обучающихся  возросло до 8-ми.</w:t>
      </w:r>
    </w:p>
    <w:p w:rsidR="005B499F" w:rsidRPr="004C50EA" w:rsidRDefault="005B499F" w:rsidP="005B49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стая подшивки старых газет 70-х годов мы можем найти такие данные:. </w:t>
      </w:r>
    </w:p>
    <w:p w:rsidR="005B499F" w:rsidRDefault="005B499F" w:rsidP="005B49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(1974 год) В день празднования Дня космонавтики в комбинированной эстафете по городу команда ДЮСШ заняла -2 место уступив всего 4 секунды  команде педагогического училища. Участвовало в эстафете 9-ть коллективов.</w:t>
      </w:r>
    </w:p>
    <w:p w:rsidR="005B499F" w:rsidRPr="004C50EA" w:rsidRDefault="00AA525E" w:rsidP="005B49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974 год) </w:t>
      </w:r>
      <w:r w:rsidR="005B499F" w:rsidRPr="004C50EA">
        <w:rPr>
          <w:rFonts w:ascii="Times New Roman" w:eastAsia="Calibri" w:hAnsi="Times New Roman" w:cs="Times New Roman"/>
          <w:sz w:val="24"/>
          <w:szCs w:val="24"/>
        </w:rPr>
        <w:t>Выступая за сборную Смолен</w:t>
      </w:r>
      <w:r>
        <w:rPr>
          <w:rFonts w:ascii="Times New Roman" w:eastAsia="Calibri" w:hAnsi="Times New Roman" w:cs="Times New Roman"/>
          <w:sz w:val="24"/>
          <w:szCs w:val="24"/>
        </w:rPr>
        <w:t>ской области в декабре</w:t>
      </w:r>
      <w:r w:rsidR="005B499F" w:rsidRPr="004C50EA">
        <w:rPr>
          <w:rFonts w:ascii="Times New Roman" w:eastAsia="Calibri" w:hAnsi="Times New Roman" w:cs="Times New Roman"/>
          <w:sz w:val="24"/>
          <w:szCs w:val="24"/>
        </w:rPr>
        <w:t xml:space="preserve"> в матчевой встрече по бегу, где принимало участие 9 команд из союзны</w:t>
      </w:r>
      <w:r w:rsidR="005B499F">
        <w:rPr>
          <w:rFonts w:ascii="Times New Roman" w:eastAsia="Calibri" w:hAnsi="Times New Roman" w:cs="Times New Roman"/>
          <w:sz w:val="24"/>
          <w:szCs w:val="24"/>
        </w:rPr>
        <w:t>х республик, учащиеся  ДЮСШ показали</w:t>
      </w:r>
      <w:r w:rsidR="005B499F" w:rsidRPr="004C50EA">
        <w:rPr>
          <w:rFonts w:ascii="Times New Roman" w:eastAsia="Calibri" w:hAnsi="Times New Roman" w:cs="Times New Roman"/>
          <w:sz w:val="24"/>
          <w:szCs w:val="24"/>
        </w:rPr>
        <w:t xml:space="preserve"> отличные результаты: 2 – место в беге на 500 метров занял Андрей Фетисов, на дистанции 1500 метров 2 –е место завоевала Наталья Кирсанова, воспитанница тренера Валентины Дмитриевны Ильиной. Успешно  выступили Елена Хренова и Владимир Колчанов. В итоге в командном зачёте спортсмены Смоленской области заняли – 2 место. </w:t>
      </w:r>
    </w:p>
    <w:p w:rsidR="005B499F" w:rsidRPr="004C50EA" w:rsidRDefault="005B499F" w:rsidP="005B49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(1975 год).В Смоленске проходили финальные соревнования по многоборью комплекса ГТО на призы газеты « Комсомольская правда»</w:t>
      </w:r>
      <w:r w:rsidR="00AA525E">
        <w:rPr>
          <w:rFonts w:ascii="Times New Roman" w:eastAsia="Calibri" w:hAnsi="Times New Roman" w:cs="Times New Roman"/>
          <w:sz w:val="24"/>
          <w:szCs w:val="24"/>
        </w:rPr>
        <w:t>.</w:t>
      </w: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Команда нашего города была укомплектована в основном спортсменами отделения лёгкой атлетики. Наши учащиеся отличились во многих видах. Владимир Колчанов занял первые места в беге на 60 и 300 метров, Мария Иванова стала победительницей  в прыжках в длину и метании мяча, третье  место в многоборье комплекса ГТО заняла и Татьяна Мочалова.( обе воспитанницы тренера Хренова С.П.) В общем зачёте команда нашего города также заняла 3-е призовое место.</w:t>
      </w:r>
    </w:p>
    <w:p w:rsidR="005B499F" w:rsidRPr="004C50EA" w:rsidRDefault="005B499F" w:rsidP="005B49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Отмечены  были в этом же году наши учащиеся райспорткомитетом при подведении итогов за год к Дню физкультурника. Это Виктор Золотарёв, Сергей Абрамов, Марина Иванова, Наталья Кирсанова, Елена Хренова. Эти учащиеся отлично выступали в областных соревнованиях в течение всего года.</w:t>
      </w:r>
    </w:p>
    <w:p w:rsidR="00161E74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С 1975 года ежегодно стал проводиться, ставший уже традиционным легкоатлетический кросс на кубок Ю.А.Гагарина. За всю историю проведения в нём приняли участие команды более 30-ти городов из бывших союзных республик (СНГ) и российской Федерации. Кросс имел статус Всероссийского, он дал возможность завязать дружеские спортивные связи с другими ДЮСШ, проводить с ними матчевые встречи, повышать мастерство юных спортсменов, обмениваться опытом работы среди тренеров, а главное « проторил дорожку» в большой спорт многим гагаринским спортсменам. К сожалению в последнее время статус соревнований снизился по вполне объективным причинам. На сегодняшний день в нём участвуют в основном спортсмены из городов Смоленской области.</w:t>
      </w:r>
    </w:p>
    <w:p w:rsidR="00221491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Согласно постановления городского комитета по физической культуре и спорту от 04 сентября 1975 года присвоен второй разряд Виктору Золотарёву, Александру Захарченкову, Геннадию Карпинс</w:t>
      </w:r>
      <w:r w:rsidR="00221491">
        <w:rPr>
          <w:rFonts w:ascii="Times New Roman" w:eastAsia="Calibri" w:hAnsi="Times New Roman" w:cs="Times New Roman"/>
          <w:sz w:val="24"/>
          <w:szCs w:val="24"/>
        </w:rPr>
        <w:t>кому, Сергею Меркулову, Сергею В</w:t>
      </w: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асильеву, Валерию Румянцеву. </w:t>
      </w:r>
    </w:p>
    <w:p w:rsidR="004C50EA" w:rsidRP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Начало легкоатлетического сезона 1976 года было открыто областным весенним кроссом среди команд ДЮСШ, проходившем в г. Демидове Командное первенство разыгрывало 9-ть команд Смоленской области. Отлично выступили на дистанции 500 м Сергей Мухин - 1 место.  Наталья Иванова – 1 место на километровой дистанции,  Александр Смирнов на </w:t>
      </w:r>
      <w:r w:rsidRPr="004C50EA">
        <w:rPr>
          <w:rFonts w:ascii="Times New Roman" w:eastAsia="Calibri" w:hAnsi="Times New Roman" w:cs="Times New Roman"/>
          <w:sz w:val="24"/>
          <w:szCs w:val="24"/>
        </w:rPr>
        <w:lastRenderedPageBreak/>
        <w:t>этой же дистанции был вторым. Виктор Золотарёв был первым в беге на 3000 метров. В итоге команда заняла -3 общекомандное место.</w:t>
      </w:r>
    </w:p>
    <w:p w:rsidR="004C50EA" w:rsidRP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На Кубке по кроссу Ю.А. Гагарина, проходившем у нас уже  второй раз</w:t>
      </w:r>
      <w:r w:rsidR="00221491">
        <w:rPr>
          <w:rFonts w:ascii="Times New Roman" w:eastAsia="Calibri" w:hAnsi="Times New Roman" w:cs="Times New Roman"/>
          <w:sz w:val="24"/>
          <w:szCs w:val="24"/>
        </w:rPr>
        <w:t>, н</w:t>
      </w:r>
      <w:r w:rsidRPr="004C50EA">
        <w:rPr>
          <w:rFonts w:ascii="Times New Roman" w:eastAsia="Calibri" w:hAnsi="Times New Roman" w:cs="Times New Roman"/>
          <w:sz w:val="24"/>
          <w:szCs w:val="24"/>
        </w:rPr>
        <w:t>аши спортсмены  выступали за команду г. Смоленска. Отличился в эт</w:t>
      </w:r>
      <w:r w:rsidR="00221491">
        <w:rPr>
          <w:rFonts w:ascii="Times New Roman" w:eastAsia="Calibri" w:hAnsi="Times New Roman" w:cs="Times New Roman"/>
          <w:sz w:val="24"/>
          <w:szCs w:val="24"/>
        </w:rPr>
        <w:t>их соревнованиях Сергей Мухин, о</w:t>
      </w:r>
      <w:r w:rsidRPr="004C50EA">
        <w:rPr>
          <w:rFonts w:ascii="Times New Roman" w:eastAsia="Calibri" w:hAnsi="Times New Roman" w:cs="Times New Roman"/>
          <w:sz w:val="24"/>
          <w:szCs w:val="24"/>
        </w:rPr>
        <w:t>н занял 2-е место на дистанции 500 метров.(тренер Сергеев Е.Н) Из 11 команд смоляне были вторыми, а 1-е место заняли п</w:t>
      </w:r>
      <w:r w:rsidR="0066233B">
        <w:rPr>
          <w:rFonts w:ascii="Times New Roman" w:eastAsia="Calibri" w:hAnsi="Times New Roman" w:cs="Times New Roman"/>
          <w:sz w:val="24"/>
          <w:szCs w:val="24"/>
        </w:rPr>
        <w:t>редставители команды г. Клинцов, Брянской области.</w:t>
      </w:r>
    </w:p>
    <w:p w:rsidR="004C50EA" w:rsidRP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(1976 год) На проходящих отборочных соревнованиях в Смоленске среди среднего и младшего возраста успеш</w:t>
      </w:r>
      <w:r w:rsidR="005B499F">
        <w:rPr>
          <w:rFonts w:ascii="Times New Roman" w:eastAsia="Calibri" w:hAnsi="Times New Roman" w:cs="Times New Roman"/>
          <w:sz w:val="24"/>
          <w:szCs w:val="24"/>
        </w:rPr>
        <w:t>но выступили Любовь Копылова и С</w:t>
      </w:r>
      <w:r w:rsidRPr="004C50EA">
        <w:rPr>
          <w:rFonts w:ascii="Times New Roman" w:eastAsia="Calibri" w:hAnsi="Times New Roman" w:cs="Times New Roman"/>
          <w:sz w:val="24"/>
          <w:szCs w:val="24"/>
        </w:rPr>
        <w:t>в</w:t>
      </w:r>
      <w:r w:rsidR="005B499F">
        <w:rPr>
          <w:rFonts w:ascii="Times New Roman" w:eastAsia="Calibri" w:hAnsi="Times New Roman" w:cs="Times New Roman"/>
          <w:sz w:val="24"/>
          <w:szCs w:val="24"/>
        </w:rPr>
        <w:t>е</w:t>
      </w:r>
      <w:r w:rsidRPr="004C50EA">
        <w:rPr>
          <w:rFonts w:ascii="Times New Roman" w:eastAsia="Calibri" w:hAnsi="Times New Roman" w:cs="Times New Roman"/>
          <w:sz w:val="24"/>
          <w:szCs w:val="24"/>
        </w:rPr>
        <w:t>тлана Поликарпова в беге на 60 метров ( 1 и 2 места соответственно). Их успех подкрепил Александр Смирнов: на километровой дистанции – 1 е место. Виталий Глинка стал победителем  в беге на 500 метров, он же</w:t>
      </w:r>
      <w:r w:rsidR="009468A5">
        <w:rPr>
          <w:rFonts w:ascii="Times New Roman" w:eastAsia="Calibri" w:hAnsi="Times New Roman" w:cs="Times New Roman"/>
          <w:sz w:val="24"/>
          <w:szCs w:val="24"/>
        </w:rPr>
        <w:t xml:space="preserve"> был вторым и на короткой 60 </w:t>
      </w:r>
      <w:r w:rsidRPr="004C50EA">
        <w:rPr>
          <w:rFonts w:ascii="Times New Roman" w:eastAsia="Calibri" w:hAnsi="Times New Roman" w:cs="Times New Roman"/>
          <w:sz w:val="24"/>
          <w:szCs w:val="24"/>
        </w:rPr>
        <w:t xml:space="preserve"> метровой  дистанции.</w:t>
      </w:r>
    </w:p>
    <w:p w:rsidR="004C50EA" w:rsidRPr="004C50EA" w:rsidRDefault="00AA525E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977 год)  В октябре в. г</w:t>
      </w:r>
      <w:r w:rsidR="004C50EA" w:rsidRPr="004C50EA">
        <w:rPr>
          <w:rFonts w:ascii="Times New Roman" w:eastAsia="Calibri" w:hAnsi="Times New Roman" w:cs="Times New Roman"/>
          <w:sz w:val="24"/>
          <w:szCs w:val="24"/>
        </w:rPr>
        <w:t>. Смоленске проходили областные соревнования среди команд ДЮСШ Александр Смирнов выиграл бег на 1500 и 3000 метров, Владимир Костров на 100 и 200 метров. На 800-от метровой дистанции Наталья Юдина заняла 2-е место. Рекорд спортивной школы в толкании ядра установила Мария Иванова. В командном зачёте гагаринцы стали третьими</w:t>
      </w:r>
      <w:r>
        <w:rPr>
          <w:rFonts w:ascii="Times New Roman" w:eastAsia="Calibri" w:hAnsi="Times New Roman" w:cs="Times New Roman"/>
          <w:sz w:val="24"/>
          <w:szCs w:val="24"/>
        </w:rPr>
        <w:t>, пропустив вперёд команды из. г</w:t>
      </w:r>
      <w:r w:rsidR="004C50EA" w:rsidRPr="004C50EA">
        <w:rPr>
          <w:rFonts w:ascii="Times New Roman" w:eastAsia="Calibri" w:hAnsi="Times New Roman" w:cs="Times New Roman"/>
          <w:sz w:val="24"/>
          <w:szCs w:val="24"/>
        </w:rPr>
        <w:t>. Смоленска и г. Вязьмы.</w:t>
      </w:r>
    </w:p>
    <w:p w:rsidR="004C50EA" w:rsidRDefault="004C50E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C50EA">
        <w:rPr>
          <w:rFonts w:ascii="Times New Roman" w:eastAsia="Calibri" w:hAnsi="Times New Roman" w:cs="Times New Roman"/>
          <w:sz w:val="24"/>
          <w:szCs w:val="24"/>
        </w:rPr>
        <w:t>Кандидатами в сборную области зачислены: А. Смирнов, В. Костров, Н. Юдина.</w:t>
      </w:r>
    </w:p>
    <w:p w:rsidR="00704FC8" w:rsidRDefault="00704FC8" w:rsidP="00704FC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римеру инициаторов Клуба любителей физкультуры «Демон»12 апреля 1979 года   на старт пробега с. Клушино – г.Гагарин впервые   вышли и </w:t>
      </w:r>
      <w:r w:rsidR="0066233B">
        <w:rPr>
          <w:rFonts w:ascii="Times New Roman" w:eastAsia="Calibri" w:hAnsi="Times New Roman" w:cs="Times New Roman"/>
          <w:sz w:val="24"/>
          <w:szCs w:val="24"/>
        </w:rPr>
        <w:t xml:space="preserve"> наши спортсмены 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сих пор этот пробег ежегодно проводиться и  пользуется большой  популярностью.</w:t>
      </w:r>
    </w:p>
    <w:p w:rsidR="00704FC8" w:rsidRDefault="00704FC8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5F0" w:rsidRPr="004C50EA" w:rsidRDefault="004715F0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марта 1982 года открывается филиал при Кармановской средней школе. Вести занятия </w:t>
      </w:r>
      <w:r w:rsidR="00F54C5E">
        <w:rPr>
          <w:rFonts w:ascii="Times New Roman" w:eastAsia="Calibri" w:hAnsi="Times New Roman" w:cs="Times New Roman"/>
          <w:sz w:val="24"/>
          <w:szCs w:val="24"/>
        </w:rPr>
        <w:t>поручено учителю физической культуры Алек</w:t>
      </w:r>
      <w:r w:rsidR="00BB57EC">
        <w:rPr>
          <w:rFonts w:ascii="Times New Roman" w:eastAsia="Calibri" w:hAnsi="Times New Roman" w:cs="Times New Roman"/>
          <w:sz w:val="24"/>
          <w:szCs w:val="24"/>
        </w:rPr>
        <w:t>сандру Владеленовичу Любомирову, который работает и по сей день  тренером -совмести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0EA" w:rsidRDefault="0026360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984 году принята на работу Кострова Татьяна Анатольевна, студентка -3-го к</w:t>
      </w:r>
      <w:r w:rsidR="002E5295">
        <w:rPr>
          <w:rFonts w:ascii="Times New Roman" w:eastAsia="Calibri" w:hAnsi="Times New Roman" w:cs="Times New Roman"/>
          <w:sz w:val="24"/>
          <w:szCs w:val="24"/>
        </w:rPr>
        <w:t>урса заочного отделения институт</w:t>
      </w:r>
      <w:r w:rsidR="00BB57EC">
        <w:rPr>
          <w:rFonts w:ascii="Times New Roman" w:eastAsia="Calibri" w:hAnsi="Times New Roman" w:cs="Times New Roman"/>
          <w:sz w:val="24"/>
          <w:szCs w:val="24"/>
        </w:rPr>
        <w:t>а физкультуры проработавшая до 1994 года</w:t>
      </w:r>
    </w:p>
    <w:p w:rsidR="003C4C25" w:rsidRDefault="0026360A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987 году приняты на рабо</w:t>
      </w:r>
      <w:r w:rsidR="00A428CC">
        <w:rPr>
          <w:rFonts w:ascii="Times New Roman" w:eastAsia="Calibri" w:hAnsi="Times New Roman" w:cs="Times New Roman"/>
          <w:sz w:val="24"/>
          <w:szCs w:val="24"/>
        </w:rPr>
        <w:t>ту</w:t>
      </w:r>
      <w:r w:rsidR="00546F4F">
        <w:rPr>
          <w:rFonts w:ascii="Times New Roman" w:eastAsia="Calibri" w:hAnsi="Times New Roman" w:cs="Times New Roman"/>
          <w:sz w:val="24"/>
          <w:szCs w:val="24"/>
        </w:rPr>
        <w:t>. После окончания СГИФК</w:t>
      </w:r>
      <w:r w:rsidR="00A428CC">
        <w:rPr>
          <w:rFonts w:ascii="Times New Roman" w:eastAsia="Calibri" w:hAnsi="Times New Roman" w:cs="Times New Roman"/>
          <w:sz w:val="24"/>
          <w:szCs w:val="24"/>
        </w:rPr>
        <w:t xml:space="preserve"> молодые специалисты Василий Петрович Лысоде</w:t>
      </w:r>
      <w:r>
        <w:rPr>
          <w:rFonts w:ascii="Times New Roman" w:eastAsia="Calibri" w:hAnsi="Times New Roman" w:cs="Times New Roman"/>
          <w:sz w:val="24"/>
          <w:szCs w:val="24"/>
        </w:rPr>
        <w:t>д и Светлана Владимировна</w:t>
      </w:r>
      <w:r w:rsidR="00A428CC">
        <w:rPr>
          <w:rFonts w:ascii="Times New Roman" w:eastAsia="Calibri" w:hAnsi="Times New Roman" w:cs="Times New Roman"/>
          <w:sz w:val="24"/>
          <w:szCs w:val="24"/>
        </w:rPr>
        <w:t xml:space="preserve"> Давыденкова.</w:t>
      </w:r>
      <w:r w:rsidR="006432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C25" w:rsidRDefault="003C4C25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1993 году, </w:t>
      </w:r>
      <w:r w:rsidR="007269C9">
        <w:rPr>
          <w:rFonts w:ascii="Times New Roman" w:eastAsia="Calibri" w:hAnsi="Times New Roman" w:cs="Times New Roman"/>
          <w:sz w:val="24"/>
          <w:szCs w:val="24"/>
        </w:rPr>
        <w:t>выпускница ДЮСШ 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рмоленко Надежда (С</w:t>
      </w:r>
      <w:r w:rsidR="00704FC8">
        <w:rPr>
          <w:rFonts w:ascii="Times New Roman" w:eastAsia="Calibri" w:hAnsi="Times New Roman" w:cs="Times New Roman"/>
          <w:sz w:val="24"/>
          <w:szCs w:val="24"/>
        </w:rPr>
        <w:t>амсонов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269C9">
        <w:rPr>
          <w:rFonts w:ascii="Times New Roman" w:eastAsia="Calibri" w:hAnsi="Times New Roman" w:cs="Times New Roman"/>
          <w:sz w:val="24"/>
          <w:szCs w:val="24"/>
        </w:rPr>
        <w:t xml:space="preserve"> пришла работать тренером</w:t>
      </w:r>
      <w:r w:rsidR="00704FC8">
        <w:rPr>
          <w:rFonts w:ascii="Times New Roman" w:eastAsia="Calibri" w:hAnsi="Times New Roman" w:cs="Times New Roman"/>
          <w:sz w:val="24"/>
          <w:szCs w:val="24"/>
        </w:rPr>
        <w:t>, после окончания педагогического училища.</w:t>
      </w:r>
      <w:r w:rsidR="006623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68A5" w:rsidRDefault="006432D7" w:rsidP="004C50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997 году переведён тренером преподавателем  Сафронов Виктор Николаевич</w:t>
      </w:r>
      <w:r w:rsidR="009B5C2C">
        <w:rPr>
          <w:rFonts w:ascii="Times New Roman" w:eastAsia="Calibri" w:hAnsi="Times New Roman" w:cs="Times New Roman"/>
          <w:sz w:val="24"/>
          <w:szCs w:val="24"/>
        </w:rPr>
        <w:t>, работавший до этого  в Гагаринском педагогическом училище, закончил СГИФК в 1986 году. Работая в школе он продолжает сам активно тренироваться и выступать в соревнованиях разного уровня. Является призёром</w:t>
      </w:r>
      <w:r w:rsidR="009468A5">
        <w:rPr>
          <w:rFonts w:ascii="Times New Roman" w:eastAsia="Calibri" w:hAnsi="Times New Roman" w:cs="Times New Roman"/>
          <w:sz w:val="24"/>
          <w:szCs w:val="24"/>
        </w:rPr>
        <w:t xml:space="preserve"> чемпионата </w:t>
      </w:r>
      <w:r w:rsidR="009B5C2C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="009468A5">
        <w:rPr>
          <w:rFonts w:ascii="Times New Roman" w:eastAsia="Calibri" w:hAnsi="Times New Roman" w:cs="Times New Roman"/>
          <w:sz w:val="24"/>
          <w:szCs w:val="24"/>
        </w:rPr>
        <w:t xml:space="preserve"> 1999 и 2000 года в беге на 3000 метров среди ветеранов.</w:t>
      </w:r>
    </w:p>
    <w:p w:rsidR="0066233B" w:rsidRDefault="0066233B" w:rsidP="0066233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учшие достижения тренеров отделения</w:t>
      </w:r>
    </w:p>
    <w:p w:rsidR="00387879" w:rsidRPr="00666341" w:rsidRDefault="00666341" w:rsidP="00666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учшие достижения воспитанников  тренера –  </w:t>
      </w:r>
      <w:r w:rsidR="00387879" w:rsidRPr="003878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фронова Виктора Николаевича</w:t>
      </w:r>
      <w:r w:rsidR="00387879" w:rsidRPr="00387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E15571" w:rsidRPr="00BB57EC" w:rsidRDefault="00161E74" w:rsidP="00E155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пильчу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 Евгений, выпускник 2006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,</w:t>
      </w:r>
      <w:r w:rsidR="001B11B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олнил норматив на звание мастера спорта в 2008 году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– </w:t>
      </w:r>
      <w:r w:rsidR="00E2328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гократный победитель областных и межрегиональных соревнований в 2003 – 2006 годах,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изер первенства Ц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трального 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ерального 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уга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Ф в беге на средние дистанции 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2004, 2005 и 2006 годах.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500 м – 3 место, г. Калуга, 2004 г; 1500м – 3-е место, 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05г.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Брянск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7A8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800м – 2-е место, 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06г, г. Волгоград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, призер первенства России в беге по шоссе (6км – 2-е место, 2003г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г. Смоленск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), призер первенства России Министерства образования (3км – 2-е место,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04г),</w:t>
      </w:r>
      <w:r w:rsidR="00E1557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изёр Кубка</w:t>
      </w:r>
      <w:r w:rsidR="001B11B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557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вропы в беге на 800м (2 место,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557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06 г</w:t>
      </w:r>
      <w:r w:rsidR="008265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г. Москва</w:t>
      </w:r>
      <w:r w:rsidR="00E1557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, рекордсмен ДЮСШ в беге на 800, 1000,1500 и 3000 метров.</w:t>
      </w:r>
    </w:p>
    <w:p w:rsidR="00E15571" w:rsidRDefault="00E15571" w:rsidP="0078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71" w:rsidRDefault="0046476D" w:rsidP="0078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FD5CA" wp14:editId="5AA970EF">
            <wp:extent cx="2581275" cy="3905250"/>
            <wp:effectExtent l="0" t="0" r="9525" b="0"/>
            <wp:docPr id="4" name="Рисунок 4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8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98813" wp14:editId="0A560EC2">
            <wp:extent cx="2847975" cy="3905250"/>
            <wp:effectExtent l="0" t="0" r="9525" b="0"/>
            <wp:docPr id="3" name="Рисунок 3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79" w:rsidRDefault="00387879" w:rsidP="004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 Шпильчук Евгений</w:t>
      </w:r>
      <w:r w:rsidR="0001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бок Европы</w:t>
      </w:r>
      <w:r w:rsidR="00C8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ёгкой атлетике</w:t>
      </w:r>
      <w:r w:rsidR="0001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 ( 2006 год)</w:t>
      </w:r>
    </w:p>
    <w:p w:rsidR="00B824C4" w:rsidRDefault="00B824C4" w:rsidP="00387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4C4" w:rsidRPr="00BB57EC" w:rsidRDefault="00666341" w:rsidP="00B824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ойленко Дмитрий</w:t>
      </w:r>
      <w:r w:rsidR="0016385D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выпускник 2007 года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702B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A702B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астник первенства России по бегу по шоссе</w:t>
      </w:r>
      <w:r w:rsidR="00CD678E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дистанции 8 км </w:t>
      </w:r>
      <w:r w:rsidR="005A702B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05 год</w:t>
      </w:r>
      <w:r w:rsidR="00CD678E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</w:t>
      </w:r>
      <w:r w:rsidR="00AE20B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Новомосковск, победитель и призёр </w:t>
      </w:r>
      <w:r w:rsidR="00B824C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ых и межрегиональных  соревнований</w:t>
      </w:r>
      <w:r w:rsidR="00AE20B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беге на 1500 и 3000 метров, Участник первенства Центрального Федерального Округа</w:t>
      </w:r>
      <w:r w:rsidR="0037648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беге на 1500 метров 2005 года г. Брянск.</w:t>
      </w:r>
      <w:r w:rsidR="00B824C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824C4" w:rsidRPr="00BB57EC" w:rsidRDefault="00B824C4" w:rsidP="00B824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385D" w:rsidRDefault="0016385D" w:rsidP="00163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ухина Людмила, выпускница 2007 года -  призер первенства области в беге на  800 и 1500 метров в 2005-2006 годах.</w:t>
      </w:r>
    </w:p>
    <w:p w:rsidR="0016385D" w:rsidRDefault="0016385D" w:rsidP="00163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имбаева Ольга, выпускница 2007 года – призер первенства области в беге на 800 и 1500 метров в 2006- 2007 годах</w:t>
      </w:r>
      <w:r w:rsidR="00376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85D" w:rsidRDefault="0037648C" w:rsidP="00163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Елена, выпускница 2007 года -  призер первенства области в беге на 1500 и 3000 метров в 2006- 2007 годах.</w:t>
      </w:r>
    </w:p>
    <w:p w:rsidR="0037648C" w:rsidRPr="00BB57EC" w:rsidRDefault="0037648C" w:rsidP="001638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Жар Константин, выпускник 2009 года – победитель  и призер областных и межрегиональных соревнований в</w:t>
      </w:r>
      <w:r w:rsidR="00E2328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егена 400и 800 метров в 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08 – 2009 годах.</w:t>
      </w:r>
    </w:p>
    <w:p w:rsidR="0016385D" w:rsidRPr="00F70C87" w:rsidRDefault="00F70C87" w:rsidP="00F7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8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рова Крист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ца 2011 года – призёр областных соревнований в беге на 800 метров, призёр областной спартакиады среди учащихся ССузов 1987,1988 года</w:t>
      </w:r>
    </w:p>
    <w:p w:rsidR="00AA00AC" w:rsidRPr="00F70C87" w:rsidRDefault="00AA00AC" w:rsidP="00387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9F" w:rsidRPr="008F01B7" w:rsidRDefault="007B620D" w:rsidP="00464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достижения</w:t>
      </w:r>
      <w:r w:rsidRPr="008F01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AA00AC" w:rsidRPr="008F01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A00AC"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а  </w:t>
      </w:r>
      <w:r w:rsidR="00AA00AC"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вой Татьяны Анатольевны</w:t>
      </w:r>
    </w:p>
    <w:p w:rsidR="00387879" w:rsidRPr="00BB57EC" w:rsidRDefault="00A8762B" w:rsidP="00057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рохорова Наталья, 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ускница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92 года</w:t>
      </w:r>
      <w:r w:rsidR="00E7222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  Многократный победитель первенства области в беге на 400 и 800метров</w:t>
      </w:r>
      <w:r w:rsidR="00D90C5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1987-1990</w:t>
      </w:r>
      <w:r w:rsidR="00E7222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х</w:t>
      </w:r>
      <w:r w:rsidR="0078529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E7222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зер</w:t>
      </w:r>
      <w:r w:rsidR="0038787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рвенства РСФСР (2-е место,</w:t>
      </w:r>
      <w:r w:rsidR="00E72220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988г.), участница финала 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рвенства СССР (1988г.) Рекордсменка  ДЮСШ в</w:t>
      </w:r>
      <w:r w:rsidR="007269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эстафетном беге 4 х 100 метров и в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еге на 200, 300 и 400 метров.</w:t>
      </w:r>
    </w:p>
    <w:p w:rsidR="00387879" w:rsidRPr="00BB57EC" w:rsidRDefault="00387879" w:rsidP="0078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29F" w:rsidRDefault="00E72220" w:rsidP="0078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красова Евгения, выпускница</w:t>
      </w:r>
      <w:r w:rsidR="00D90C5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993 года – неоднократный победитель и призёр первенства области</w:t>
      </w:r>
      <w:r w:rsidR="00C47B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беге на 60 и 100 метров </w:t>
      </w:r>
      <w:r w:rsidR="00D90C5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1989 – 1992 годах.</w:t>
      </w:r>
    </w:p>
    <w:p w:rsidR="00866EE8" w:rsidRPr="00BB57EC" w:rsidRDefault="00866EE8" w:rsidP="0078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29F" w:rsidRPr="00BB57EC" w:rsidRDefault="007269C9" w:rsidP="00785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рмоленко </w:t>
      </w:r>
      <w:r w:rsidR="00263D8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r w:rsidR="0078529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дежд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ыпускница 1990 </w:t>
      </w:r>
      <w:r w:rsidR="00263D8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="00263D8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бедитель и призёр областных соревнований в б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е н</w:t>
      </w:r>
      <w:r w:rsid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30, 60,100 и 200 метров в 1987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63D8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1990 годах, 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кордсменка ДЮСШ в</w:t>
      </w:r>
      <w:r w:rsidR="00F765BF" w:rsidRPr="00F765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765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еге </w:t>
      </w:r>
      <w:r w:rsidR="00F765BF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30 </w:t>
      </w:r>
      <w:r w:rsidR="00F765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 100 метров 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стафетном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еге </w:t>
      </w:r>
      <w:r w:rsidR="00F765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 х100 метров.</w:t>
      </w:r>
    </w:p>
    <w:p w:rsidR="00221491" w:rsidRPr="00BB57EC" w:rsidRDefault="00221491" w:rsidP="002214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875B7" w:rsidRDefault="00DE1E02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Ма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ер областных соревн</w:t>
      </w:r>
      <w:r w:rsidR="00191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в прыжках в длину  в 1</w:t>
      </w:r>
      <w:r w:rsidR="00866EE8">
        <w:rPr>
          <w:rFonts w:ascii="Times New Roman" w:eastAsia="Times New Roman" w:hAnsi="Times New Roman" w:cs="Times New Roman"/>
          <w:sz w:val="24"/>
          <w:szCs w:val="24"/>
          <w:lang w:eastAsia="ru-RU"/>
        </w:rPr>
        <w:t>989-1991 гг.</w:t>
      </w:r>
      <w:r w:rsidR="00191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5B7" w:rsidRDefault="00C47B65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нкова Елена – призёр первенства области в беге на 100 и 200 метров</w:t>
      </w:r>
      <w:r w:rsidR="0086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E8">
        <w:rPr>
          <w:rFonts w:ascii="Times New Roman" w:eastAsia="Times New Roman" w:hAnsi="Times New Roman" w:cs="Times New Roman"/>
          <w:sz w:val="24"/>
          <w:szCs w:val="24"/>
          <w:lang w:eastAsia="ru-RU"/>
        </w:rPr>
        <w:t>1989 г.г.</w:t>
      </w:r>
    </w:p>
    <w:p w:rsidR="00706ACE" w:rsidRPr="00F765BF" w:rsidRDefault="00706ACE" w:rsidP="0070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баева Ирина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ца 1990 года – победитель и призёр областных соревнований в беге на 30, 60,100 и 200 метров в 1987 -1990 годах, рекордсменка ДЮСШ в эстафетном беге 4 х100 метров </w:t>
      </w:r>
    </w:p>
    <w:p w:rsidR="00706ACE" w:rsidRPr="00F765BF" w:rsidRDefault="0046476D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D62477B" wp14:editId="4E5D1ADD">
            <wp:simplePos x="0" y="0"/>
            <wp:positionH relativeFrom="column">
              <wp:posOffset>2992755</wp:posOffset>
            </wp:positionH>
            <wp:positionV relativeFrom="paragraph">
              <wp:posOffset>15240</wp:posOffset>
            </wp:positionV>
            <wp:extent cx="3077845" cy="1974215"/>
            <wp:effectExtent l="0" t="0" r="8255" b="6985"/>
            <wp:wrapNone/>
            <wp:docPr id="8" name="Рисунок 8" descr="Изображение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AC3FE55" wp14:editId="6C00C2CA">
            <wp:simplePos x="0" y="0"/>
            <wp:positionH relativeFrom="column">
              <wp:posOffset>-69850</wp:posOffset>
            </wp:positionH>
            <wp:positionV relativeFrom="paragraph">
              <wp:posOffset>27940</wp:posOffset>
            </wp:positionV>
            <wp:extent cx="3060065" cy="2019300"/>
            <wp:effectExtent l="0" t="0" r="6985" b="0"/>
            <wp:wrapNone/>
            <wp:docPr id="7" name="Рисунок 7" descr="Изображение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5B7" w:rsidRPr="00F765BF" w:rsidRDefault="008875B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5B7" w:rsidRDefault="008875B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5B7" w:rsidRDefault="008875B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46476D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6958E88A" wp14:editId="12DDF870">
            <wp:simplePos x="0" y="0"/>
            <wp:positionH relativeFrom="column">
              <wp:posOffset>-5715</wp:posOffset>
            </wp:positionH>
            <wp:positionV relativeFrom="paragraph">
              <wp:posOffset>104140</wp:posOffset>
            </wp:positionV>
            <wp:extent cx="2973705" cy="1931670"/>
            <wp:effectExtent l="0" t="0" r="0" b="0"/>
            <wp:wrapNone/>
            <wp:docPr id="6" name="Рисунок 6" descr="Изображение 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21C8711" wp14:editId="5B766F71">
            <wp:simplePos x="0" y="0"/>
            <wp:positionH relativeFrom="column">
              <wp:posOffset>3223260</wp:posOffset>
            </wp:positionH>
            <wp:positionV relativeFrom="paragraph">
              <wp:posOffset>89535</wp:posOffset>
            </wp:positionV>
            <wp:extent cx="3004820" cy="1939925"/>
            <wp:effectExtent l="0" t="0" r="5080" b="3175"/>
            <wp:wrapNone/>
            <wp:docPr id="5" name="Рисунок 5" descr="Изображение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Pr="008875B7" w:rsidRDefault="008875B7" w:rsidP="0088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6D" w:rsidRDefault="0046476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6D" w:rsidRDefault="0046476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6D" w:rsidRDefault="0046476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6D" w:rsidRDefault="0046476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6D" w:rsidRDefault="0046476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9E5" w:rsidRDefault="00FA19E5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имке призёры Кубка Ю.А.Гагарина по кроссу Дмитрий Самойленко и Евгений Саганов</w:t>
      </w:r>
      <w:r w:rsidR="0046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Гагарин,2004 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проводит заслуженный мастер спорта по лёгкой атлетике, серебряный призёр </w:t>
      </w:r>
      <w:r w:rsid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 игр 1956 и 1960 г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афете 4 х 100 метров Юрий Семёнович  Коновалов. </w:t>
      </w:r>
    </w:p>
    <w:p w:rsidR="00263D83" w:rsidRDefault="00263D83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83" w:rsidRDefault="00263D83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83" w:rsidRDefault="00263D83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83" w:rsidRDefault="00263D83" w:rsidP="0026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ные легкоатлеты ежегодно выходят на старт легкоатлетического пробега «Клушино-Гагарин», посвященного Дню космонавтики; участвуют в легкоатлетическом кро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бок Ю.А.Гагарина</w:t>
      </w:r>
      <w:r w:rsidRPr="0088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, посвященных Дню освобождения Смоленщины , </w:t>
      </w:r>
      <w:r w:rsidRPr="008875B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е «Память», посвященной Дню Победы.</w:t>
      </w:r>
    </w:p>
    <w:p w:rsidR="00A565FE" w:rsidRPr="008875B7" w:rsidRDefault="00A565FE" w:rsidP="0026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5FE" w:rsidRPr="008F01B7" w:rsidRDefault="00A565FE" w:rsidP="00FA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достижения воспитанников</w:t>
      </w:r>
      <w:r w:rsidR="008139F8"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:</w:t>
      </w: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ва Владимира Александровича</w:t>
      </w:r>
      <w:r w:rsidR="008139F8"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ришутина Николая Павловича</w:t>
      </w:r>
    </w:p>
    <w:p w:rsidR="008139F8" w:rsidRDefault="008139F8" w:rsidP="00FA19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39F8" w:rsidRPr="00866EE8" w:rsidRDefault="008139F8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Шарганов Владимир – победитель </w:t>
      </w:r>
      <w:r w:rsidR="005F0D4F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призёр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ласти в беге на  800  и 1500 метров</w:t>
      </w:r>
      <w:r w:rsidR="005F0D4F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86-1988 г.г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5F0D4F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лен сборной области,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астник  </w:t>
      </w:r>
      <w:r w:rsidR="005F0D4F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онального первенства РСФСР по кроссу (1986 г)</w:t>
      </w:r>
    </w:p>
    <w:p w:rsidR="005F0D4F" w:rsidRDefault="005F0D4F" w:rsidP="005F0D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лентьев Евгений – призёр первенства области в беге на  800  и 1500 метров 1986-1988 г.г, член сборной области, участник  зонального первенства РСФСР по кроссу (1986 г)</w:t>
      </w:r>
    </w:p>
    <w:p w:rsidR="00866EE8" w:rsidRPr="00866EE8" w:rsidRDefault="00866EE8" w:rsidP="005F0D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0D4F" w:rsidRPr="00866EE8" w:rsidRDefault="00086F2E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меличев Алексей - призёр первенства области в беге на  800  и 1500 метров 1986-1988 г.г,</w:t>
      </w:r>
    </w:p>
    <w:p w:rsidR="00866EE8" w:rsidRDefault="00086F2E" w:rsidP="00086F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омичёв Сергей - победитель и призёр области в беге на  800  и 1500 метров 1986-1988 </w:t>
      </w:r>
    </w:p>
    <w:p w:rsidR="00086F2E" w:rsidRDefault="00086F2E" w:rsidP="00086F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г, член сборной области, участник  зонального первенства РСФСР по кроссу (1986 г)</w:t>
      </w:r>
    </w:p>
    <w:p w:rsidR="00866EE8" w:rsidRPr="00866EE8" w:rsidRDefault="00866EE8" w:rsidP="00086F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6F2E" w:rsidRDefault="00866EE8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лишенгко Юрий - победитель и призёр области в беге на  800  и 1500 метров 198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1987 г.г, член сборной области.</w:t>
      </w:r>
    </w:p>
    <w:p w:rsidR="00866EE8" w:rsidRDefault="00866EE8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6EE8" w:rsidRDefault="00866EE8" w:rsidP="00866E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мел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в Роман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бедитель и 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зёр первенства области в 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ге на  800  и 1500 метров 1989 - 1990</w:t>
      </w:r>
      <w:r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г,</w:t>
      </w:r>
    </w:p>
    <w:p w:rsidR="00866EE8" w:rsidRDefault="00866EE8" w:rsidP="00866E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ACE" w:rsidRDefault="00866EE8" w:rsidP="00706A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нилович Сергей</w:t>
      </w:r>
      <w:r w:rsidR="00706A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 </w:t>
      </w:r>
      <w:r w:rsidR="00706ACE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зёр первенства области в б</w:t>
      </w:r>
      <w:r w:rsidR="00706A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ге на  800  и 1500 метров 1989 - 1990</w:t>
      </w:r>
      <w:r w:rsidR="00706ACE" w:rsidRPr="00866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г,</w:t>
      </w:r>
    </w:p>
    <w:p w:rsidR="00706ACE" w:rsidRDefault="00706ACE" w:rsidP="00706A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рокин</w:t>
      </w:r>
    </w:p>
    <w:p w:rsidR="00866EE8" w:rsidRPr="00866EE8" w:rsidRDefault="00866EE8" w:rsidP="00866E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9E5" w:rsidRPr="008F01B7" w:rsidRDefault="00FA19E5" w:rsidP="00FA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достижения воспитанников  тренера </w:t>
      </w:r>
      <w:r w:rsidR="007B620D"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омирова Александра </w:t>
      </w:r>
      <w:r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B620D"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иленовича</w:t>
      </w:r>
      <w:r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620D" w:rsidRPr="008F01B7" w:rsidRDefault="007B620D" w:rsidP="00FA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Pr="00BB57EC" w:rsidRDefault="00666341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341" w:rsidRPr="00BB57EC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щинский Виталий, выпускник 1999 года - победитель и призёр первенства области, областной спартакиады школьников в беге на 30м, 60 м,100 м, 200 м. Участник первенства России в беге на 100 и 200 метров -1999 г. </w:t>
      </w:r>
    </w:p>
    <w:p w:rsidR="00666341" w:rsidRPr="00BB57EC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зина Валентина, выпускница 2005 года – победитель и призёр первенства области и областной спартакиады школьников в беге на 100 и 200 метров в 2004 – 2005 годах.</w:t>
      </w:r>
    </w:p>
    <w:p w:rsidR="007B4C8A" w:rsidRPr="00BB57EC" w:rsidRDefault="007B4C8A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тькин Ю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ник 2005 года </w:t>
      </w: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бедитель и призёр первенства об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</w:t>
      </w: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 в беге на 400, 800, 1500 метров, легкоатлетическому 4-х борью в 2002 – 2005 годах</w:t>
      </w: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Татьяна, выпускница 2006 года -  победитель и призёр первенства области в 2002-2004 годах в беге на 1500 и 3000 метров.</w:t>
      </w: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Руслан</w:t>
      </w:r>
      <w:r w:rsidR="00DE1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 2006 года</w:t>
      </w: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едитель и призёр первенства области в беге на 400, 800 и 1500 метров в 2002 -2004 годах.</w:t>
      </w: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 Максим, выпускник 2008 года – призёр первенства области и спартакиады школьников в беге на 100и 200 метров в 2007 – 2008 годах.</w:t>
      </w: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икина Ол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ница 2008 года </w:t>
      </w: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едитель и призёр  первенства области в беге на 100, 200, 400 м в 2005 – 2007 годах</w:t>
      </w: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кова Юлия, выпускница  2011 года - призёр первенства области по легкоатлетическому 4-х борью, призёр областных и межрегиональных соревнований  в беге на 30 и 100 метров в 2008 – 2009 годах. </w:t>
      </w:r>
    </w:p>
    <w:p w:rsid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01D" w:rsidRDefault="00DE101D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01D" w:rsidRDefault="00DE101D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ева Мария, выпускница 2009 года – победитель первенства области</w:t>
      </w:r>
      <w:r w:rsidR="0003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гкоатлетическому 4-х борью в 2006 году. Призёр областных и межрегиональных соревнований в беге на 400 метров в 2007 году. Лауреат Гагаринской премии в области спорта.</w:t>
      </w:r>
    </w:p>
    <w:p w:rsidR="00030D73" w:rsidRDefault="00030D73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73" w:rsidRDefault="00030D73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в Сергей, выпускник 2011 года – победитель первенства области по легкоатлетическому 4-х борью в 2006 году, призёр 2007 года, победитель</w:t>
      </w:r>
      <w:r w:rsidR="007B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ёр  обла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региональных  соревнований в беге на 400, 800, 1500 метров в 2007 – 2008 годах.</w:t>
      </w:r>
    </w:p>
    <w:p w:rsidR="007B4C8A" w:rsidRDefault="007B4C8A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C8A" w:rsidRPr="00BB57EC" w:rsidRDefault="007B4C8A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саткин Алексей, выпускник 2011 года, КМС, победитель первенства области по легкоатлетическому 4-х борью в 2007 году. Победитель и призёр областных и межрегиональных соревнований в беге на 30, 100, 200, 400. Финалист первенства Центрального Федерального Округа </w:t>
      </w:r>
      <w:r w:rsidR="002363C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Ф 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2010 году на дистанциях 100 и 200 метров, участник первенства России</w:t>
      </w:r>
      <w:r w:rsidR="002363C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Рекордсмен ДЮСШ в бе</w:t>
      </w:r>
      <w:r w:rsidR="00161E7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е на 30, 100, 200 метров.</w:t>
      </w:r>
    </w:p>
    <w:p w:rsidR="00E15571" w:rsidRPr="00BB57EC" w:rsidRDefault="00E15571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ауреат Гагаринской премии в области спорта.</w:t>
      </w:r>
    </w:p>
    <w:p w:rsidR="00E15571" w:rsidRDefault="00E1557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71" w:rsidRDefault="00E1557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ков Сергей, выпускник 2012 года – призёр областных и межрегиональных соревнований в беге на 30, 100 и 200 метров. Лауреат Гагаринской премии в области спорта. </w:t>
      </w:r>
    </w:p>
    <w:p w:rsidR="00E15571" w:rsidRDefault="00E1557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571" w:rsidRDefault="00E1557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чук Константин, выпускник 2013 года </w:t>
      </w:r>
      <w:r w:rsidR="002363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и призёр областных и межрегиональных соревнований в беге на 400 и 800 метров в 2009 – 2013 годах. Участник первенства России 2010 года.</w:t>
      </w:r>
    </w:p>
    <w:p w:rsidR="001F55A1" w:rsidRDefault="001F55A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5A1" w:rsidRDefault="001F55A1" w:rsidP="001F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Владислав, выпускник 2014 года – победитель и призёр областных и межрегиональных соревнований в беге на 60, 100, 200. 400 метров в 2012 – 2014 годах. Лауреат Гагаринской премии в области спорта.</w:t>
      </w:r>
    </w:p>
    <w:p w:rsidR="002363CA" w:rsidRDefault="002363CA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CA" w:rsidRPr="00BB57EC" w:rsidRDefault="002363CA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выдов Владимир, выпускник 2014 года – победитель и призёр областных и межрегиона</w:t>
      </w:r>
      <w:r w:rsidR="008760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ьных соревнований в беге на 30, 60,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00 и 200 метров, прыжках в длину.</w:t>
      </w:r>
    </w:p>
    <w:p w:rsidR="002363CA" w:rsidRPr="00BB57EC" w:rsidRDefault="002363CA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зёр международной матчевой встречи Россия – Литва –</w:t>
      </w:r>
      <w:r w:rsidR="001F55A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лоруссия в беге на 200 метров</w:t>
      </w:r>
      <w:r w:rsidR="001F55A1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Участник Центрального Федерального Округа РФ в беге на 100и 200 метров в 2013 году. Лауреат Гагаринской премии.</w:t>
      </w:r>
    </w:p>
    <w:p w:rsidR="001F55A1" w:rsidRPr="00BB57EC" w:rsidRDefault="001F55A1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55A1" w:rsidRDefault="001F55A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вин Сергей, выпускник 2016 года – победитель и призёр областных и межрегиональных соревнований в беге на 400 и 800 метров 2014 – 2016 годах.</w:t>
      </w:r>
    </w:p>
    <w:p w:rsidR="001F55A1" w:rsidRDefault="001F55A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5A1" w:rsidRDefault="001F55A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гина  Алла, обучающаяся</w:t>
      </w:r>
      <w:r w:rsidR="005C1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е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B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ёр областных и межрегиональных соревнований в беге на 400 и 800 метров в 2009 – 2014 годах</w:t>
      </w:r>
    </w:p>
    <w:p w:rsidR="005C1B3C" w:rsidRDefault="005C1B3C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3C" w:rsidRPr="00BB57EC" w:rsidRDefault="005C1B3C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стькин Дмитрий, обучающийся – призёр первенства области в закрытых помещениях 2015 года в беге на 200 метров. Победитель межрегиональных соревнований 2016 года в беге на 400 метров. Призёр первенства области среди юниоров в беге на 200 и 400 метров.</w:t>
      </w:r>
    </w:p>
    <w:p w:rsidR="005C1B3C" w:rsidRPr="00BB57EC" w:rsidRDefault="005C1B3C" w:rsidP="00666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обедитель областной спартакиады школьников в эстафете 4 х 100 метров</w:t>
      </w:r>
      <w:r w:rsidR="00057BB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ф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алист первен</w:t>
      </w:r>
      <w:r w:rsidR="00057BB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ва Центрального Федерального О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уга РФ</w:t>
      </w:r>
      <w:r w:rsidR="00057BB3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беге на 400 метров 2016 года</w:t>
      </w:r>
      <w:r w:rsidR="0087606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г. Смоленск.</w:t>
      </w:r>
    </w:p>
    <w:p w:rsidR="00057BB3" w:rsidRDefault="00057BB3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 Елена, обучающаяся – призёр областной спартакиады школьников в эстафете 4 х 100 метров 2016 года, призёр межрегиональных соревнований 2015-2016 годах.</w:t>
      </w:r>
    </w:p>
    <w:p w:rsidR="0087606C" w:rsidRDefault="0087606C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F3" w:rsidRDefault="00DB2DF3" w:rsidP="00DB2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F3" w:rsidRPr="008F01B7" w:rsidRDefault="00DB2DF3" w:rsidP="00DB2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достижения воспитанников  тренера </w:t>
      </w:r>
      <w:r w:rsidRPr="008F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содеда Василия Петровича</w:t>
      </w:r>
    </w:p>
    <w:p w:rsidR="00865EA6" w:rsidRPr="008F01B7" w:rsidRDefault="00865EA6" w:rsidP="00DB2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DF3" w:rsidRPr="00666341" w:rsidRDefault="00DB2DF3" w:rsidP="00DB2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48C" w:rsidRPr="00BB57EC" w:rsidRDefault="00CD678E" w:rsidP="003764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ганов Евгений, выпускник 2007 года – </w:t>
      </w:r>
      <w:r w:rsidR="00B824C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бедитель и призёр областных и межрегиональных соревнований в беге на 800, 1500 и 3000 метров</w:t>
      </w:r>
      <w:r w:rsidR="00304A3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2004- 2007 годах</w:t>
      </w:r>
      <w:r w:rsidR="00B824C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04A3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астник первенства России по бегу по шоссе на дистанции 6 км  г</w:t>
      </w:r>
      <w:r w:rsidR="00AE20B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овомосковск, 2005 год.</w:t>
      </w:r>
      <w:r w:rsidR="00304A3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</w:t>
      </w:r>
      <w:r w:rsidR="00AE20B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астник первенства России по легкой атлетике на дистанци</w:t>
      </w:r>
      <w:r w:rsidR="0037648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AE20BA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500 и 3000 метров, г. Сочи, 2005 год</w:t>
      </w:r>
      <w:r w:rsidR="0037648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Участник первенства Центрального Федерального Округа в беге на</w:t>
      </w:r>
      <w:r w:rsidR="00B824C4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800 и </w:t>
      </w:r>
      <w:r w:rsidR="00191A89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500 метров 2005</w:t>
      </w:r>
      <w:r w:rsidR="0037648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г. Брянск</w:t>
      </w:r>
    </w:p>
    <w:p w:rsidR="00CD678E" w:rsidRPr="00BB57EC" w:rsidRDefault="00CD678E" w:rsidP="00CD67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6341" w:rsidRPr="00666341" w:rsidRDefault="00666341" w:rsidP="0066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341" w:rsidRPr="00BB57EC" w:rsidRDefault="00DB2DF3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олодков Андрей, выпускник 2001 года – победитель и призёр</w:t>
      </w:r>
      <w:r w:rsidR="00EE06D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рвенства области в беге на 800</w:t>
      </w: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етров</w:t>
      </w:r>
      <w:r w:rsidR="00865EA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1999-2000</w:t>
      </w:r>
      <w:r w:rsidR="00304A3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5EA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х</w:t>
      </w:r>
      <w:r w:rsidR="00EE06DC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участник финала первенства Физкультурно- спортивного общества «Юность России», 2000 года. г. Москва.</w:t>
      </w:r>
    </w:p>
    <w:p w:rsidR="00263D83" w:rsidRPr="00BB57EC" w:rsidRDefault="00263D83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1542" w:rsidRDefault="005C1542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вёлкина Ирина – победитель и призер областных и межрегиональных соревнований   в беге на 1500 и 3000 метров 1997-1999 годах</w:t>
      </w:r>
      <w:r w:rsidR="00865EA6"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06ACE" w:rsidRPr="00BB57EC" w:rsidRDefault="00706ACE" w:rsidP="00FA19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5EA6" w:rsidRPr="00BB57EC" w:rsidRDefault="00865EA6" w:rsidP="008875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57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умова Татьяна – победитель и призёр первенства области в беге на 800 и 1500  метров в 1998 году</w:t>
      </w:r>
    </w:p>
    <w:p w:rsidR="00865EA6" w:rsidRDefault="00865EA6" w:rsidP="0088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зина Наталья –</w:t>
      </w:r>
      <w:r w:rsidR="0030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ёр первенства области в беге на 30, 60 и 100 метров 1998 года.</w:t>
      </w:r>
    </w:p>
    <w:p w:rsidR="00865EA6" w:rsidRDefault="00865EA6" w:rsidP="0088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5B7" w:rsidRDefault="00865EA6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 Андрей – победитель и призёр областных и межрегиональных соревнований</w:t>
      </w:r>
      <w:r w:rsidR="0026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7-1999 годах в беге на 800 и 1500 метров.</w:t>
      </w:r>
    </w:p>
    <w:p w:rsidR="00706ACE" w:rsidRPr="00263D83" w:rsidRDefault="00706ACE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89" w:rsidRDefault="00191A89" w:rsidP="00191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дова Татьяна – призер первенства области в беге на 400 метров 1990 года.</w:t>
      </w:r>
    </w:p>
    <w:p w:rsidR="008875B7" w:rsidRDefault="008875B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237" w:rsidRPr="00706ACE" w:rsidRDefault="007D5237" w:rsidP="007D52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6A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учшие достижения воспитанников  тренера</w:t>
      </w:r>
      <w:r w:rsidRPr="00706A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амсоновой Надежды Вячеславовны.</w:t>
      </w:r>
    </w:p>
    <w:p w:rsidR="007D5237" w:rsidRDefault="007D5237" w:rsidP="007D5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237" w:rsidRPr="009C0EAA" w:rsidRDefault="007D5237" w:rsidP="002214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ветлова Татьяна, выпускница 2001 года – призер первенства области</w:t>
      </w:r>
      <w:r w:rsidR="000A24A3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беге на 200 и 400 метров</w:t>
      </w:r>
      <w:r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0A24A3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E30BD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зер областной спартакиады</w:t>
      </w:r>
      <w:r w:rsidR="000A24A3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школьников</w:t>
      </w:r>
      <w:r w:rsidR="00A565FE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легкоатлетическому четырехборью</w:t>
      </w:r>
    </w:p>
    <w:p w:rsidR="00A565FE" w:rsidRPr="009C0EAA" w:rsidRDefault="00A565FE" w:rsidP="002214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="009C0EAA"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99, 2000 года</w:t>
      </w:r>
      <w:r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1056B" w:rsidRPr="009C0EAA" w:rsidRDefault="009B04DF" w:rsidP="002214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0E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иканова Анастасия, выпускница 2001 года – призёр первенства области в беге на 200 и 400 метров, призёр областной спартакиады школьников по легкоатлетическому 4-х борью в1999 года.</w:t>
      </w:r>
    </w:p>
    <w:p w:rsidR="009C0EAA" w:rsidRDefault="009C0EAA" w:rsidP="009C0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 Влад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 2000 года – призер первенства области в беге на 100 и 200 метров 1998,1999 года.</w:t>
      </w:r>
    </w:p>
    <w:p w:rsidR="009B04DF" w:rsidRDefault="0018305A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кова Екатерина , выпускница  1997 года – призер областных соревнований в беге на  100 и 200 метров.</w:t>
      </w:r>
      <w:r w:rsidR="009C0EAA">
        <w:rPr>
          <w:rFonts w:ascii="Times New Roman" w:eastAsia="Times New Roman" w:hAnsi="Times New Roman" w:cs="Times New Roman"/>
          <w:sz w:val="24"/>
          <w:szCs w:val="24"/>
          <w:lang w:eastAsia="ru-RU"/>
        </w:rPr>
        <w:t>1995, 1996 года.</w:t>
      </w:r>
    </w:p>
    <w:p w:rsidR="009C0EAA" w:rsidRDefault="003A7CEE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на Олеся, выпускница </w:t>
      </w:r>
      <w:r w:rsidR="009C0EAA">
        <w:rPr>
          <w:rFonts w:ascii="Times New Roman" w:eastAsia="Times New Roman" w:hAnsi="Times New Roman" w:cs="Times New Roman"/>
          <w:sz w:val="24"/>
          <w:szCs w:val="24"/>
          <w:lang w:eastAsia="ru-RU"/>
        </w:rPr>
        <w:t>1997 года – призёр областных соревнований в беге на 60 и 100 метров 1995,1996 года</w:t>
      </w:r>
    </w:p>
    <w:p w:rsidR="007D5237" w:rsidRDefault="00AE452D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Анастасия</w:t>
      </w:r>
      <w:r w:rsidR="003A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ница 2010 года – призёр первенства области в беге, призёр </w:t>
      </w:r>
      <w:r w:rsidR="008D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</w:t>
      </w:r>
      <w:r w:rsidR="003A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ы школьников по легкой атлетике в беге на 100,200 и 400 метров </w:t>
      </w:r>
      <w:r w:rsidR="008D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A7CEE">
        <w:rPr>
          <w:rFonts w:ascii="Times New Roman" w:eastAsia="Times New Roman" w:hAnsi="Times New Roman" w:cs="Times New Roman"/>
          <w:sz w:val="24"/>
          <w:szCs w:val="24"/>
          <w:lang w:eastAsia="ru-RU"/>
        </w:rPr>
        <w:t>2007, 2008 г.г.</w:t>
      </w:r>
    </w:p>
    <w:p w:rsidR="008D7EB2" w:rsidRDefault="008D7EB2" w:rsidP="008D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имова Марина, выпускница 2011 года – призё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ых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ёр областной спартакиады школьников по легкой атлетике в беге на 100 и 200 метров  в 2007, 2008 г.г.</w:t>
      </w:r>
    </w:p>
    <w:p w:rsidR="00F70C87" w:rsidRPr="008D7EB2" w:rsidRDefault="00F70C8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C87" w:rsidRPr="00221491" w:rsidRDefault="00F70C87" w:rsidP="00221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491" w:rsidRPr="00221491" w:rsidRDefault="00221491" w:rsidP="002214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1491">
        <w:rPr>
          <w:rFonts w:ascii="Times New Roman" w:eastAsia="Times New Roman" w:hAnsi="Times New Roman" w:cs="Times New Roman"/>
          <w:lang w:eastAsia="ru-RU"/>
        </w:rPr>
        <w:t>Р Е К О Р Д Ы</w:t>
      </w:r>
    </w:p>
    <w:p w:rsidR="00221491" w:rsidRPr="008D7EB2" w:rsidRDefault="00221491" w:rsidP="00221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ого муниципального учреждения дополнительного образования  «Детско – юношеская  спортивная школа №1» на 01.06.2016 года</w:t>
      </w:r>
    </w:p>
    <w:p w:rsidR="00221491" w:rsidRPr="00221491" w:rsidRDefault="00221491" w:rsidP="002214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14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1491" w:rsidRPr="00221491" w:rsidRDefault="00221491" w:rsidP="002214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1491">
        <w:rPr>
          <w:rFonts w:ascii="Times New Roman" w:eastAsia="Times New Roman" w:hAnsi="Times New Roman" w:cs="Times New Roman"/>
          <w:lang w:eastAsia="ru-RU"/>
        </w:rPr>
        <w:t>ЛЕГКАЯ    АТЛЕТИК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028"/>
        <w:gridCol w:w="37"/>
        <w:gridCol w:w="1379"/>
        <w:gridCol w:w="2400"/>
        <w:gridCol w:w="912"/>
        <w:gridCol w:w="1058"/>
        <w:gridCol w:w="1984"/>
      </w:tblGrid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</w:tc>
        <w:tc>
          <w:tcPr>
            <w:tcW w:w="1065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од установ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рекорда</w:t>
            </w:r>
          </w:p>
        </w:tc>
        <w:tc>
          <w:tcPr>
            <w:tcW w:w="1379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Место про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оревнова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 w:rsidR="002E5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портсмен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ена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Резуль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тат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Тренера</w:t>
            </w:r>
          </w:p>
        </w:tc>
      </w:tr>
      <w:tr w:rsidR="00221491" w:rsidRPr="00221491" w:rsidTr="00A4730D">
        <w:tc>
          <w:tcPr>
            <w:tcW w:w="10065" w:type="dxa"/>
            <w:gridSpan w:val="8"/>
          </w:tcPr>
          <w:p w:rsidR="00221491" w:rsidRPr="00221491" w:rsidRDefault="00221491" w:rsidP="002E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асаткин Алексе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,7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 Владимир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,9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Хренов С.П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асаткин Алексе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,7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асаткин Алексе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2,8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 xml:space="preserve">Касаткин Алексей              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7,76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ькин Дмитри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52,3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8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Шпильчук Евгени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.54.74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фронов В.Н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Шпильчук Евгени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.31.47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фронов В.Н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5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олгоград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Шпильчук Евгени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.01.0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фронов В.Н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алуг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Шпильчук Евгений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9.03.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фронов В.Н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агар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Бобров Михаил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10 см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Хренов С.П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агар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ебедев Олег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60 см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Хренов С.П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Эстафета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 х 100 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аков Сергей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Давыдов Владимир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вицкий Андрей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вальчук Константин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6.8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юбомиров А.В.</w:t>
            </w:r>
          </w:p>
        </w:tc>
      </w:tr>
      <w:tr w:rsidR="00221491" w:rsidRPr="00221491" w:rsidTr="00A4730D">
        <w:tc>
          <w:tcPr>
            <w:tcW w:w="10065" w:type="dxa"/>
            <w:gridSpan w:val="8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ДЕВУШКИ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агар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Ермоленко Надеж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.2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Лид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екрасова Евгени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7.9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Ермоленко Надеж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2,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язьм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рохорова Наталь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6,0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фоново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рохорова Наталь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0,7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рохорова Наталь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58,1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ропотк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рохорова Наталь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.38.5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8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агар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анькова Зинаи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.16.9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естеренков М.Д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анькова Зинаи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.00.1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естеренков М.Д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5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Тул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анькова Зинаи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.36.34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естеренков М.Д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0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Тула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анькова Зинаид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0.01.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Нестеренков М.Д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Андреева Мари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500 см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Гагарин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Долгорукова Наталья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35см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Хренов  С.П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Эстафета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 xml:space="preserve"> 4 х 100 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Прохорова Н.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Моисеенкова Е.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Ермоленко Н.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Шибаева И.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55,6 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Кострова Т.А.</w:t>
            </w:r>
          </w:p>
        </w:tc>
      </w:tr>
      <w:tr w:rsidR="00221491" w:rsidRPr="00221491" w:rsidTr="00A4730D">
        <w:tc>
          <w:tcPr>
            <w:tcW w:w="1267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4-х борье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0м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Мяч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600м</w:t>
            </w:r>
          </w:p>
        </w:tc>
        <w:tc>
          <w:tcPr>
            <w:tcW w:w="102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416" w:type="dxa"/>
            <w:gridSpan w:val="2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оленск</w:t>
            </w:r>
          </w:p>
        </w:tc>
        <w:tc>
          <w:tcPr>
            <w:tcW w:w="2400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ветлова Татьяна</w:t>
            </w:r>
          </w:p>
        </w:tc>
        <w:tc>
          <w:tcPr>
            <w:tcW w:w="912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058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281очко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8,5с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1.55.1с</w:t>
            </w:r>
          </w:p>
        </w:tc>
        <w:tc>
          <w:tcPr>
            <w:tcW w:w="1984" w:type="dxa"/>
          </w:tcPr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491" w:rsidRPr="00221491" w:rsidRDefault="00221491" w:rsidP="00221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491">
              <w:rPr>
                <w:rFonts w:ascii="Times New Roman" w:eastAsia="Times New Roman" w:hAnsi="Times New Roman" w:cs="Times New Roman"/>
                <w:lang w:eastAsia="ru-RU"/>
              </w:rPr>
              <w:t>Самсонова Н.В.</w:t>
            </w:r>
          </w:p>
        </w:tc>
      </w:tr>
    </w:tbl>
    <w:p w:rsidR="00221491" w:rsidRPr="00221491" w:rsidRDefault="00221491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91" w:rsidRPr="00221491" w:rsidRDefault="00221491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91" w:rsidRPr="00221491" w:rsidRDefault="00221491" w:rsidP="00221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35" w:rsidRDefault="00DC5D27" w:rsidP="00DC5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2325" cy="2557844"/>
            <wp:effectExtent l="19050" t="0" r="9525" b="0"/>
            <wp:docPr id="1" name="Рисунок 1" descr="D: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27" w:rsidRPr="009B2FE0" w:rsidRDefault="00DC5D27" w:rsidP="00DC5D27">
      <w:pPr>
        <w:jc w:val="center"/>
        <w:rPr>
          <w:rFonts w:ascii="Times New Roman" w:hAnsi="Times New Roman" w:cs="Times New Roman"/>
        </w:rPr>
      </w:pPr>
      <w:r w:rsidRPr="009B2FE0">
        <w:rPr>
          <w:rFonts w:ascii="Times New Roman" w:hAnsi="Times New Roman" w:cs="Times New Roman"/>
        </w:rPr>
        <w:t>ПРОХОРОВА НАТАЛЬЯ(слева)</w:t>
      </w:r>
      <w:r w:rsidR="00F70C87">
        <w:rPr>
          <w:rFonts w:ascii="Times New Roman" w:hAnsi="Times New Roman" w:cs="Times New Roman"/>
        </w:rPr>
        <w:t xml:space="preserve"> </w:t>
      </w:r>
      <w:r w:rsidRPr="009B2FE0">
        <w:rPr>
          <w:rFonts w:ascii="Times New Roman" w:hAnsi="Times New Roman" w:cs="Times New Roman"/>
        </w:rPr>
        <w:t>ПРИЗЕР(2 место)первенства РСФСР в беге на 400 метров.</w:t>
      </w:r>
      <w:r w:rsidR="00010ABF">
        <w:rPr>
          <w:rFonts w:ascii="Times New Roman" w:hAnsi="Times New Roman" w:cs="Times New Roman"/>
        </w:rPr>
        <w:t xml:space="preserve"> </w:t>
      </w:r>
      <w:r w:rsidRPr="009B2FE0">
        <w:rPr>
          <w:rFonts w:ascii="Times New Roman" w:hAnsi="Times New Roman" w:cs="Times New Roman"/>
        </w:rPr>
        <w:t>Финалист первенства СССР</w:t>
      </w:r>
      <w:r w:rsidR="002325CA">
        <w:rPr>
          <w:rFonts w:ascii="Times New Roman" w:hAnsi="Times New Roman" w:cs="Times New Roman"/>
        </w:rPr>
        <w:t xml:space="preserve"> среди девушек 1988года</w:t>
      </w:r>
      <w:r w:rsidR="0031592A">
        <w:rPr>
          <w:rFonts w:ascii="Times New Roman" w:hAnsi="Times New Roman" w:cs="Times New Roman"/>
        </w:rPr>
        <w:t>, член сборной области</w:t>
      </w:r>
      <w:r w:rsidR="00010ABF">
        <w:rPr>
          <w:rFonts w:ascii="Times New Roman" w:hAnsi="Times New Roman" w:cs="Times New Roman"/>
        </w:rPr>
        <w:t xml:space="preserve"> и призёр</w:t>
      </w:r>
      <w:r w:rsidR="002325CA">
        <w:rPr>
          <w:rFonts w:ascii="Times New Roman" w:hAnsi="Times New Roman" w:cs="Times New Roman"/>
        </w:rPr>
        <w:t>(справа) первенства области в беге на 100</w:t>
      </w:r>
      <w:r w:rsidR="0031592A">
        <w:rPr>
          <w:rFonts w:ascii="Times New Roman" w:hAnsi="Times New Roman" w:cs="Times New Roman"/>
        </w:rPr>
        <w:t xml:space="preserve"> и 200</w:t>
      </w:r>
      <w:r w:rsidR="002325CA">
        <w:rPr>
          <w:rFonts w:ascii="Times New Roman" w:hAnsi="Times New Roman" w:cs="Times New Roman"/>
        </w:rPr>
        <w:t xml:space="preserve"> метров</w:t>
      </w:r>
      <w:r w:rsidR="00F70C87">
        <w:rPr>
          <w:rFonts w:ascii="Times New Roman" w:hAnsi="Times New Roman" w:cs="Times New Roman"/>
        </w:rPr>
        <w:t xml:space="preserve"> ЕРМОЛЕНКО НАДЕЖДА</w:t>
      </w:r>
      <w:r w:rsidR="0031592A">
        <w:rPr>
          <w:rFonts w:ascii="Times New Roman" w:hAnsi="Times New Roman" w:cs="Times New Roman"/>
        </w:rPr>
        <w:t>, член сборной области.</w:t>
      </w:r>
      <w:r w:rsidR="002325CA">
        <w:rPr>
          <w:rFonts w:ascii="Times New Roman" w:hAnsi="Times New Roman" w:cs="Times New Roman"/>
        </w:rPr>
        <w:t xml:space="preserve"> </w:t>
      </w:r>
    </w:p>
    <w:p w:rsidR="009B2FE0" w:rsidRDefault="009B2FE0" w:rsidP="00DC5D27">
      <w:pPr>
        <w:jc w:val="center"/>
      </w:pPr>
    </w:p>
    <w:p w:rsidR="009B2FE0" w:rsidRDefault="009B2FE0" w:rsidP="00DC5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0" cy="3448050"/>
            <wp:effectExtent l="19050" t="0" r="0" b="0"/>
            <wp:docPr id="2" name="Рисунок 1" descr="D: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E0" w:rsidRPr="001D205D" w:rsidRDefault="009B2FE0" w:rsidP="009B2FE0">
      <w:pPr>
        <w:spacing w:after="0"/>
        <w:jc w:val="center"/>
        <w:rPr>
          <w:rFonts w:ascii="Times New Roman" w:hAnsi="Times New Roman" w:cs="Times New Roman"/>
          <w:b/>
        </w:rPr>
      </w:pPr>
      <w:r w:rsidRPr="001D205D">
        <w:rPr>
          <w:rFonts w:ascii="Times New Roman" w:hAnsi="Times New Roman" w:cs="Times New Roman"/>
          <w:b/>
        </w:rPr>
        <w:t>Шпильчук Евгений(слева),</w:t>
      </w:r>
      <w:r w:rsidR="0031592A" w:rsidRPr="001D205D">
        <w:rPr>
          <w:rFonts w:ascii="Times New Roman" w:hAnsi="Times New Roman" w:cs="Times New Roman"/>
          <w:b/>
        </w:rPr>
        <w:t xml:space="preserve"> </w:t>
      </w:r>
      <w:r w:rsidRPr="001D205D">
        <w:rPr>
          <w:rFonts w:ascii="Times New Roman" w:hAnsi="Times New Roman" w:cs="Times New Roman"/>
          <w:b/>
        </w:rPr>
        <w:t>Самойленко Дмитрий(3-ий  слева),Саганов Евгений(4-ый слева)</w:t>
      </w:r>
    </w:p>
    <w:p w:rsidR="009B2FE0" w:rsidRPr="001D205D" w:rsidRDefault="002325CA" w:rsidP="0031592A">
      <w:pPr>
        <w:spacing w:after="0"/>
        <w:jc w:val="center"/>
        <w:rPr>
          <w:rFonts w:ascii="Times New Roman" w:hAnsi="Times New Roman" w:cs="Times New Roman"/>
          <w:b/>
        </w:rPr>
      </w:pPr>
      <w:r w:rsidRPr="001D205D">
        <w:rPr>
          <w:rFonts w:ascii="Times New Roman" w:hAnsi="Times New Roman" w:cs="Times New Roman"/>
          <w:b/>
        </w:rPr>
        <w:t>УЧАСТНИКИ ПЕРВЕНСТВА</w:t>
      </w:r>
      <w:r w:rsidR="00F70C87" w:rsidRPr="001D205D">
        <w:rPr>
          <w:rFonts w:ascii="Times New Roman" w:hAnsi="Times New Roman" w:cs="Times New Roman"/>
          <w:b/>
        </w:rPr>
        <w:t xml:space="preserve"> </w:t>
      </w:r>
      <w:r w:rsidR="009B2FE0" w:rsidRPr="001D205D">
        <w:rPr>
          <w:rFonts w:ascii="Times New Roman" w:hAnsi="Times New Roman" w:cs="Times New Roman"/>
          <w:b/>
        </w:rPr>
        <w:t>ЦЕНТРАЛЬНОГО ФЕДЕРАЛ</w:t>
      </w:r>
      <w:r w:rsidR="0031592A" w:rsidRPr="001D205D">
        <w:rPr>
          <w:rFonts w:ascii="Times New Roman" w:hAnsi="Times New Roman" w:cs="Times New Roman"/>
          <w:b/>
        </w:rPr>
        <w:t>ЬНОГО ОКРУГА ПО ЛЕГКОЙ АТЛЕТИКЕ</w:t>
      </w:r>
      <w:r w:rsidR="001D205D">
        <w:rPr>
          <w:rFonts w:ascii="Times New Roman" w:hAnsi="Times New Roman" w:cs="Times New Roman"/>
          <w:b/>
        </w:rPr>
        <w:t>(</w:t>
      </w:r>
      <w:r w:rsidR="0031592A" w:rsidRPr="001D205D">
        <w:rPr>
          <w:rFonts w:ascii="Times New Roman" w:hAnsi="Times New Roman" w:cs="Times New Roman"/>
          <w:b/>
        </w:rPr>
        <w:t xml:space="preserve"> </w:t>
      </w:r>
      <w:r w:rsidR="009B2FE0" w:rsidRPr="001D205D">
        <w:rPr>
          <w:rFonts w:ascii="Times New Roman" w:hAnsi="Times New Roman" w:cs="Times New Roman"/>
          <w:b/>
        </w:rPr>
        <w:t>г.Брянск.2005год.</w:t>
      </w:r>
      <w:r w:rsidR="001D205D">
        <w:rPr>
          <w:rFonts w:ascii="Times New Roman" w:hAnsi="Times New Roman" w:cs="Times New Roman"/>
          <w:b/>
        </w:rPr>
        <w:t>)</w:t>
      </w:r>
    </w:p>
    <w:p w:rsidR="002240F1" w:rsidRDefault="002240F1" w:rsidP="009B2FE0">
      <w:pPr>
        <w:spacing w:after="0"/>
        <w:jc w:val="center"/>
        <w:rPr>
          <w:rFonts w:ascii="Times New Roman" w:hAnsi="Times New Roman" w:cs="Times New Roman"/>
        </w:rPr>
      </w:pPr>
    </w:p>
    <w:p w:rsidR="002240F1" w:rsidRDefault="002240F1" w:rsidP="009B2FE0">
      <w:pPr>
        <w:spacing w:after="0"/>
        <w:jc w:val="center"/>
        <w:rPr>
          <w:rFonts w:ascii="Times New Roman" w:hAnsi="Times New Roman" w:cs="Times New Roman"/>
        </w:rPr>
      </w:pPr>
    </w:p>
    <w:p w:rsidR="002240F1" w:rsidRDefault="002240F1" w:rsidP="009B2FE0">
      <w:pPr>
        <w:spacing w:after="0"/>
        <w:jc w:val="center"/>
        <w:rPr>
          <w:rFonts w:ascii="Times New Roman" w:hAnsi="Times New Roman" w:cs="Times New Roman"/>
        </w:rPr>
      </w:pPr>
    </w:p>
    <w:p w:rsidR="002240F1" w:rsidRDefault="002240F1" w:rsidP="009B2F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91150" cy="4152900"/>
            <wp:effectExtent l="19050" t="0" r="0" b="0"/>
            <wp:docPr id="9" name="Рисунок 1" descr="D: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F1" w:rsidRPr="001D205D" w:rsidRDefault="002240F1" w:rsidP="009B2FE0">
      <w:pPr>
        <w:spacing w:after="0"/>
        <w:jc w:val="center"/>
        <w:rPr>
          <w:rFonts w:ascii="Times New Roman" w:hAnsi="Times New Roman" w:cs="Times New Roman"/>
          <w:b/>
        </w:rPr>
      </w:pPr>
      <w:r w:rsidRPr="001D205D">
        <w:rPr>
          <w:rFonts w:ascii="Times New Roman" w:hAnsi="Times New Roman" w:cs="Times New Roman"/>
          <w:b/>
        </w:rPr>
        <w:t>Тренеры- преподаватели: Т.А.Кострова и В.А.Костров с учащимися отделения легкой атлетики на уч</w:t>
      </w:r>
      <w:r w:rsidR="00F70C87" w:rsidRPr="001D205D">
        <w:rPr>
          <w:rFonts w:ascii="Times New Roman" w:hAnsi="Times New Roman" w:cs="Times New Roman"/>
          <w:b/>
        </w:rPr>
        <w:t>ебно- тренировочных сборах в г.А</w:t>
      </w:r>
      <w:r w:rsidRPr="001D205D">
        <w:rPr>
          <w:rFonts w:ascii="Times New Roman" w:hAnsi="Times New Roman" w:cs="Times New Roman"/>
          <w:b/>
        </w:rPr>
        <w:t>напа.</w:t>
      </w:r>
      <w:r w:rsidR="001D205D">
        <w:rPr>
          <w:rFonts w:ascii="Times New Roman" w:hAnsi="Times New Roman" w:cs="Times New Roman"/>
          <w:b/>
        </w:rPr>
        <w:t>(</w:t>
      </w:r>
      <w:r w:rsidRPr="001D205D">
        <w:rPr>
          <w:rFonts w:ascii="Times New Roman" w:hAnsi="Times New Roman" w:cs="Times New Roman"/>
          <w:b/>
        </w:rPr>
        <w:t>1987год.</w:t>
      </w:r>
      <w:r w:rsidR="001D205D">
        <w:rPr>
          <w:rFonts w:ascii="Times New Roman" w:hAnsi="Times New Roman" w:cs="Times New Roman"/>
          <w:b/>
        </w:rPr>
        <w:t>)</w:t>
      </w:r>
    </w:p>
    <w:p w:rsidR="0028007E" w:rsidRDefault="0028007E" w:rsidP="009B2FE0">
      <w:pPr>
        <w:spacing w:after="0"/>
        <w:jc w:val="center"/>
        <w:rPr>
          <w:rFonts w:ascii="Times New Roman" w:hAnsi="Times New Roman" w:cs="Times New Roman"/>
        </w:rPr>
      </w:pPr>
    </w:p>
    <w:p w:rsidR="0028007E" w:rsidRDefault="0028007E" w:rsidP="009B2F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6850" cy="3390900"/>
            <wp:effectExtent l="19050" t="0" r="0" b="0"/>
            <wp:docPr id="10" name="Рисунок 1" descr="D: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7E" w:rsidRPr="001D205D" w:rsidRDefault="0028007E" w:rsidP="009B2FE0">
      <w:pPr>
        <w:spacing w:after="0"/>
        <w:jc w:val="center"/>
        <w:rPr>
          <w:rFonts w:ascii="Times New Roman" w:hAnsi="Times New Roman" w:cs="Times New Roman"/>
          <w:b/>
        </w:rPr>
      </w:pPr>
      <w:r w:rsidRPr="001D205D">
        <w:rPr>
          <w:rFonts w:ascii="Times New Roman" w:hAnsi="Times New Roman" w:cs="Times New Roman"/>
          <w:b/>
        </w:rPr>
        <w:t>Соревнования по легкоатлетическому бегу в спортивном лагере «Гагаринец»</w:t>
      </w:r>
    </w:p>
    <w:p w:rsidR="0028007E" w:rsidRPr="001D205D" w:rsidRDefault="0028007E" w:rsidP="009B2FE0">
      <w:pPr>
        <w:spacing w:after="0"/>
        <w:jc w:val="center"/>
        <w:rPr>
          <w:rFonts w:ascii="Times New Roman" w:hAnsi="Times New Roman" w:cs="Times New Roman"/>
          <w:b/>
        </w:rPr>
      </w:pPr>
      <w:r w:rsidRPr="001D205D">
        <w:rPr>
          <w:rFonts w:ascii="Times New Roman" w:hAnsi="Times New Roman" w:cs="Times New Roman"/>
          <w:b/>
        </w:rPr>
        <w:t>1985 год.</w:t>
      </w:r>
    </w:p>
    <w:p w:rsidR="001D205D" w:rsidRPr="0028007E" w:rsidRDefault="001D205D" w:rsidP="009B2FE0">
      <w:pPr>
        <w:spacing w:after="0"/>
        <w:jc w:val="center"/>
        <w:rPr>
          <w:rFonts w:ascii="Times New Roman" w:hAnsi="Times New Roman" w:cs="Times New Roman"/>
        </w:rPr>
      </w:pPr>
    </w:p>
    <w:p w:rsidR="0028007E" w:rsidRDefault="001D205D" w:rsidP="009B2F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72025" cy="3467100"/>
            <wp:effectExtent l="19050" t="0" r="9525" b="0"/>
            <wp:docPr id="11" name="Рисунок 1" descr="D: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D" w:rsidRPr="001D205D" w:rsidRDefault="001D205D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5D">
        <w:rPr>
          <w:rFonts w:ascii="Times New Roman" w:hAnsi="Times New Roman" w:cs="Times New Roman"/>
          <w:b/>
          <w:sz w:val="24"/>
          <w:szCs w:val="24"/>
        </w:rPr>
        <w:t>Коллектив воспитателей спортивно – оздоровительного лагеря «Гагаринец»</w:t>
      </w:r>
    </w:p>
    <w:p w:rsidR="001D205D" w:rsidRDefault="001D205D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Гага</w:t>
      </w:r>
      <w:r w:rsidRPr="001D205D">
        <w:rPr>
          <w:rFonts w:ascii="Times New Roman" w:hAnsi="Times New Roman" w:cs="Times New Roman"/>
          <w:b/>
          <w:sz w:val="24"/>
          <w:szCs w:val="24"/>
        </w:rPr>
        <w:t>ринский район,д.Пышково1996г.)</w:t>
      </w:r>
    </w:p>
    <w:p w:rsidR="007E5154" w:rsidRDefault="007E5154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9900" cy="4371975"/>
            <wp:effectExtent l="19050" t="0" r="0" b="0"/>
            <wp:docPr id="12" name="Рисунок 1" descr="D: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54" w:rsidRDefault="007E5154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одед В.П.начальник лагеря «Гагаринец» со своими воспитанниками</w:t>
      </w:r>
    </w:p>
    <w:p w:rsidR="007E5154" w:rsidRDefault="007E5154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7год.</w:t>
      </w:r>
    </w:p>
    <w:p w:rsidR="009A788A" w:rsidRDefault="009A788A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3524250"/>
            <wp:effectExtent l="19050" t="0" r="0" b="0"/>
            <wp:docPr id="13" name="Рисунок 1" descr="D: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8A" w:rsidRDefault="009A788A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легкоатлетическому кроссу в лагере «Гагаринец»</w:t>
      </w:r>
    </w:p>
    <w:p w:rsidR="009A788A" w:rsidRDefault="009A788A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8год.</w:t>
      </w:r>
    </w:p>
    <w:p w:rsidR="007C02F9" w:rsidRDefault="007C02F9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5375" cy="2971800"/>
            <wp:effectExtent l="19050" t="0" r="9525" b="0"/>
            <wp:docPr id="14" name="Рисунок 1" descr="D: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Default="007C02F9" w:rsidP="009B2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46476D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>
        <w:rPr>
          <w:rFonts w:ascii="Times New Roman" w:hAnsi="Times New Roman" w:cs="Times New Roman"/>
          <w:b/>
          <w:sz w:val="24"/>
          <w:szCs w:val="24"/>
        </w:rPr>
        <w:t>смены лагеря «Гагаринец» (1998год).</w:t>
      </w:r>
    </w:p>
    <w:p w:rsidR="00C10D6E" w:rsidRPr="00C10D6E" w:rsidRDefault="00C10D6E" w:rsidP="00C10D6E">
      <w:pPr>
        <w:rPr>
          <w:rFonts w:ascii="Times New Roman" w:hAnsi="Times New Roman" w:cs="Times New Roman"/>
          <w:sz w:val="24"/>
          <w:szCs w:val="24"/>
        </w:rPr>
      </w:pPr>
    </w:p>
    <w:p w:rsidR="00C10D6E" w:rsidRDefault="00C10D6E" w:rsidP="00C10D6E">
      <w:pPr>
        <w:rPr>
          <w:rFonts w:ascii="Times New Roman" w:hAnsi="Times New Roman" w:cs="Times New Roman"/>
          <w:sz w:val="24"/>
          <w:szCs w:val="24"/>
        </w:rPr>
      </w:pPr>
    </w:p>
    <w:p w:rsidR="00C10D6E" w:rsidRDefault="00C10D6E" w:rsidP="00C10D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FF">
        <w:rPr>
          <w:rFonts w:ascii="Times New Roman" w:hAnsi="Times New Roman" w:cs="Times New Roman"/>
          <w:b/>
          <w:sz w:val="24"/>
          <w:szCs w:val="24"/>
        </w:rPr>
        <w:t>ПЕРВЕНСТВО РОССИИ СРЕДИ СЕЛЬХОЗВУЗОВ</w:t>
      </w:r>
    </w:p>
    <w:p w:rsidR="00C10D6E" w:rsidRPr="00B75CFF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FF">
        <w:rPr>
          <w:rFonts w:ascii="Times New Roman" w:hAnsi="Times New Roman" w:cs="Times New Roman"/>
          <w:b/>
          <w:sz w:val="24"/>
          <w:szCs w:val="24"/>
        </w:rPr>
        <w:t>(г.Курганск.2014год)</w:t>
      </w:r>
    </w:p>
    <w:p w:rsidR="00C10D6E" w:rsidRPr="00B75CFF" w:rsidRDefault="00C10D6E" w:rsidP="00C10D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75CFF">
        <w:rPr>
          <w:rFonts w:ascii="Times New Roman" w:hAnsi="Times New Roman" w:cs="Times New Roman"/>
          <w:b/>
          <w:sz w:val="20"/>
          <w:szCs w:val="20"/>
        </w:rPr>
        <w:t>(Эстафета 4х400-3-е место. КОВАЛЬЧУК КОНСТАНТИН выпускник СДЮСШОР третий слева)</w:t>
      </w:r>
    </w:p>
    <w:p w:rsidR="00C10D6E" w:rsidRPr="00B75CFF" w:rsidRDefault="00C10D6E" w:rsidP="00C10D6E">
      <w:pPr>
        <w:rPr>
          <w:b/>
        </w:rPr>
      </w:pPr>
    </w:p>
    <w:p w:rsidR="00C10D6E" w:rsidRDefault="00C10D6E" w:rsidP="00C10D6E">
      <w:pPr>
        <w:spacing w:after="0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082654" wp14:editId="45B33104">
            <wp:extent cx="5410200" cy="3467100"/>
            <wp:effectExtent l="19050" t="0" r="0" b="0"/>
            <wp:docPr id="16" name="Рисунок 2" descr="D: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EB44C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4C1">
        <w:rPr>
          <w:rFonts w:ascii="Times New Roman" w:hAnsi="Times New Roman" w:cs="Times New Roman"/>
          <w:b/>
          <w:sz w:val="20"/>
          <w:szCs w:val="20"/>
        </w:rPr>
        <w:t>Победители и призеры соревнований по легкоатлетическому бегу «ТЕМКИНСКОЕ КОЛЬЦО» (с.Темкино.2002год.)</w:t>
      </w:r>
    </w:p>
    <w:p w:rsidR="00C10D6E" w:rsidRPr="00EB44C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C1">
        <w:rPr>
          <w:rFonts w:ascii="Times New Roman" w:hAnsi="Times New Roman" w:cs="Times New Roman"/>
          <w:b/>
          <w:sz w:val="24"/>
          <w:szCs w:val="24"/>
        </w:rPr>
        <w:t>Павлов Руслан(1место);Назарова Татьяна(1место);Евтюхова Анастасия(1место);Петрова Елена(2место)</w:t>
      </w:r>
    </w:p>
    <w:p w:rsidR="00C10D6E" w:rsidRDefault="00C10D6E" w:rsidP="00C10D6E">
      <w:pPr>
        <w:jc w:val="center"/>
      </w:pP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6C51C1" wp14:editId="048910CA">
            <wp:extent cx="3609975" cy="3038475"/>
            <wp:effectExtent l="19050" t="0" r="9525" b="0"/>
            <wp:docPr id="17" name="Рисунок 3" descr="D: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717AE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717AEE">
        <w:rPr>
          <w:rFonts w:ascii="Times New Roman" w:hAnsi="Times New Roman" w:cs="Times New Roman"/>
          <w:b/>
        </w:rPr>
        <w:t xml:space="preserve">ОБЛАСТНАЯ  СПАРТАКИАДА УЧАЩИХСЯ </w:t>
      </w:r>
    </w:p>
    <w:p w:rsidR="00C10D6E" w:rsidRPr="00717AE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717AEE">
        <w:rPr>
          <w:rFonts w:ascii="Times New Roman" w:hAnsi="Times New Roman" w:cs="Times New Roman"/>
          <w:b/>
        </w:rPr>
        <w:t>САМОЙЛЕНКО(1место) и САГАНОВ(2место)</w:t>
      </w:r>
    </w:p>
    <w:p w:rsidR="00C10D6E" w:rsidRPr="00717AE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717AEE">
        <w:rPr>
          <w:rFonts w:ascii="Times New Roman" w:hAnsi="Times New Roman" w:cs="Times New Roman"/>
          <w:b/>
        </w:rPr>
        <w:t xml:space="preserve"> (слева направо)ПРИЗЕРЫ НА ДИСТАНЦИИ 3000метров</w:t>
      </w:r>
      <w:r w:rsidRPr="00717AEE">
        <w:rPr>
          <w:rFonts w:ascii="Times New Roman" w:hAnsi="Times New Roman" w:cs="Times New Roman"/>
        </w:rPr>
        <w:t>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55C74A" wp14:editId="0ACB1450">
            <wp:extent cx="3257550" cy="2228850"/>
            <wp:effectExtent l="19050" t="0" r="0" b="0"/>
            <wp:docPr id="18" name="Рисунок 4" descr="D: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10BE1">
        <w:rPr>
          <w:rFonts w:ascii="Times New Roman" w:hAnsi="Times New Roman" w:cs="Times New Roman"/>
          <w:b/>
        </w:rPr>
        <w:t>ПРИЗЕРЫ ОБЛАСТНЫХ СОРЕВНОВАНИЙ ПАМЯТИ И.ШКОДИНА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10BE1">
        <w:rPr>
          <w:rFonts w:ascii="Times New Roman" w:hAnsi="Times New Roman" w:cs="Times New Roman"/>
          <w:b/>
        </w:rPr>
        <w:t>г.СМОЛЕНСК.2007г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10BE1">
        <w:rPr>
          <w:rFonts w:ascii="Times New Roman" w:hAnsi="Times New Roman" w:cs="Times New Roman"/>
          <w:b/>
        </w:rPr>
        <w:t>КЛОПОВ СЕРГЕЙ,ШЕРШЕВА МАРИЯ,КАСАТКИН АЛЕКСЕЙ(слева направо)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D6FDE8" wp14:editId="71D773A3">
            <wp:extent cx="3943350" cy="2733675"/>
            <wp:effectExtent l="19050" t="0" r="0" b="0"/>
            <wp:docPr id="19" name="Рисунок 5" descr="D: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BE1">
        <w:rPr>
          <w:rFonts w:ascii="Times New Roman" w:hAnsi="Times New Roman" w:cs="Times New Roman"/>
          <w:b/>
          <w:sz w:val="18"/>
          <w:szCs w:val="18"/>
        </w:rPr>
        <w:t>СЕРЕБРЯНЫЕ ПРИЗЕРЫ ОБЛАСТНОЙ СПАРТАКИАДЫ ТРУДЯЩИХСЯ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BE1">
        <w:rPr>
          <w:rFonts w:ascii="Times New Roman" w:hAnsi="Times New Roman" w:cs="Times New Roman"/>
          <w:b/>
          <w:sz w:val="18"/>
          <w:szCs w:val="18"/>
        </w:rPr>
        <w:t xml:space="preserve">В ЭСТАФЕТЕ 4х200 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BE1">
        <w:rPr>
          <w:rFonts w:ascii="Times New Roman" w:hAnsi="Times New Roman" w:cs="Times New Roman"/>
          <w:b/>
          <w:sz w:val="18"/>
          <w:szCs w:val="18"/>
        </w:rPr>
        <w:t>(ВЫПУСКНИЦА СДЮСШОР КУЗИНА ВАЛЕНТИНА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BE1">
        <w:rPr>
          <w:rFonts w:ascii="Times New Roman" w:hAnsi="Times New Roman" w:cs="Times New Roman"/>
          <w:b/>
          <w:sz w:val="20"/>
          <w:szCs w:val="20"/>
        </w:rPr>
        <w:t xml:space="preserve"> четвертая слева направо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ебряный  призер</w:t>
      </w:r>
      <w:r w:rsidRPr="00D10BE1">
        <w:rPr>
          <w:rFonts w:ascii="Times New Roman" w:hAnsi="Times New Roman" w:cs="Times New Roman"/>
          <w:b/>
          <w:sz w:val="20"/>
          <w:szCs w:val="20"/>
        </w:rPr>
        <w:t xml:space="preserve"> в беге на 100метров)</w:t>
      </w:r>
    </w:p>
    <w:p w:rsidR="00C10D6E" w:rsidRPr="00D10BE1" w:rsidRDefault="00C10D6E" w:rsidP="00C10D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Рославль.2005год.</w:t>
      </w:r>
    </w:p>
    <w:p w:rsidR="00C10D6E" w:rsidRDefault="00C10D6E" w:rsidP="00C10D6E"/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7C238E" wp14:editId="426CFBCB">
            <wp:extent cx="3752850" cy="2590800"/>
            <wp:effectExtent l="19050" t="0" r="0" b="0"/>
            <wp:docPr id="20" name="Рисунок 6" descr="D: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СЕРЕБРЯНЫЕ ПРИЗЕРЫ КОМАНДНОГО  ЛЕГКОАТЛЕТИЧЕСКОГО  ЧЕТЫРЕХБОРЬЯ</w:t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(Павлов Р;Капетькин Ю;Шпильчук Е,Любомиров А.В;Силкин А;Кояков А;Поляков Б.)</w:t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(Капетькин Ю.- 1 место в личном зачете)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г.Смоленск.2005год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A04624D" wp14:editId="453C0FB8">
            <wp:extent cx="2895600" cy="3829050"/>
            <wp:effectExtent l="19050" t="0" r="0" b="0"/>
            <wp:docPr id="21" name="Рисунок 7" descr="D: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РОЩИНСКИЙ ВИТАЛИЙ И его тренер ЛЮБОМИРОВ А.В.</w:t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на первенстве  России по легкой атлетике среди юношей</w:t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г.Владимир.24-25 .06.1999г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33E754" wp14:editId="5E3E410E">
            <wp:extent cx="2543175" cy="3048000"/>
            <wp:effectExtent l="19050" t="0" r="9525" b="0"/>
            <wp:docPr id="22" name="Рисунок 8" descr="D: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E95C7B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КЛОПОВ СЕРГЕЙ,ШЕРШЕВА МАРИЯ ЧЕМПИОНЫ СМОЛЕНСКОЙ ОБЛАСТИ ПО ЛЕГКОАТЛЕТИЧЕСКОМУ 4-х БОРЬЮ с тренером ЛЮБОМИРОВЫМ  А.В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E95C7B">
        <w:rPr>
          <w:rFonts w:ascii="Times New Roman" w:hAnsi="Times New Roman" w:cs="Times New Roman"/>
          <w:b/>
        </w:rPr>
        <w:t>г.СМОЛЕНСК.2006г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529120" wp14:editId="1B9646B4">
            <wp:extent cx="1809750" cy="3467100"/>
            <wp:effectExtent l="19050" t="0" r="0" b="0"/>
            <wp:docPr id="23" name="Рисунок 9" descr="D: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ШПИЛЬЧУК ЕВГЕНИЙ ПОБЕДИТЕЛЬ   и САМОЙЛЕНКО ДМИТРИЙ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БРОНЗОВЫЙ ПРИЗЕР ОБЛАСТНОЙ СПАРТАКИАДЫ УЧАЩИХСЯ</w:t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на дистанции 1500метров.</w:t>
      </w:r>
    </w:p>
    <w:p w:rsidR="00C56266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г.СМОЛЕНСК.2005г.</w:t>
      </w:r>
    </w:p>
    <w:p w:rsidR="00C56266" w:rsidRPr="00C56266" w:rsidRDefault="00C56266" w:rsidP="00C56266">
      <w:pPr>
        <w:rPr>
          <w:rFonts w:ascii="Times New Roman" w:hAnsi="Times New Roman" w:cs="Times New Roman"/>
        </w:rPr>
      </w:pPr>
    </w:p>
    <w:p w:rsidR="00C56266" w:rsidRPr="00C56266" w:rsidRDefault="00C56266" w:rsidP="00C56266">
      <w:pPr>
        <w:rPr>
          <w:rFonts w:ascii="Times New Roman" w:hAnsi="Times New Roman" w:cs="Times New Roman"/>
        </w:rPr>
      </w:pPr>
    </w:p>
    <w:p w:rsidR="00C56266" w:rsidRPr="00C56266" w:rsidRDefault="00C56266" w:rsidP="00C56266">
      <w:pPr>
        <w:rPr>
          <w:rFonts w:ascii="Times New Roman" w:hAnsi="Times New Roman" w:cs="Times New Roman"/>
        </w:rPr>
      </w:pPr>
    </w:p>
    <w:p w:rsidR="00C56266" w:rsidRPr="00C56266" w:rsidRDefault="00C56266" w:rsidP="00C56266">
      <w:pPr>
        <w:rPr>
          <w:rFonts w:ascii="Times New Roman" w:hAnsi="Times New Roman" w:cs="Times New Roman"/>
        </w:rPr>
      </w:pPr>
    </w:p>
    <w:p w:rsidR="00C56266" w:rsidRPr="00C56266" w:rsidRDefault="00C56266" w:rsidP="00C56266">
      <w:pPr>
        <w:rPr>
          <w:rFonts w:ascii="Times New Roman" w:hAnsi="Times New Roman" w:cs="Times New Roman"/>
        </w:rPr>
      </w:pPr>
    </w:p>
    <w:p w:rsidR="00C56266" w:rsidRDefault="00C56266" w:rsidP="00C56266">
      <w:pPr>
        <w:rPr>
          <w:rFonts w:ascii="Times New Roman" w:hAnsi="Times New Roman" w:cs="Times New Roman"/>
        </w:rPr>
      </w:pPr>
    </w:p>
    <w:p w:rsidR="00C10D6E" w:rsidRPr="00C56266" w:rsidRDefault="00C56266" w:rsidP="00C56266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626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E3DBAB" wp14:editId="7F6F0AD4">
            <wp:extent cx="5940425" cy="4622165"/>
            <wp:effectExtent l="0" t="0" r="0" b="0"/>
            <wp:docPr id="27" name="Рисунок 1" descr="D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232534" wp14:editId="32573679">
            <wp:extent cx="3810000" cy="5972175"/>
            <wp:effectExtent l="19050" t="0" r="0" b="0"/>
            <wp:docPr id="24" name="Рисунок 10" descr="D: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САТКИН АЛЕКСЕЙ </w:t>
      </w:r>
      <w:r w:rsidRPr="00DE0B8C">
        <w:rPr>
          <w:rFonts w:ascii="Times New Roman" w:hAnsi="Times New Roman" w:cs="Times New Roman"/>
          <w:b/>
        </w:rPr>
        <w:t xml:space="preserve"> И ДАВЫДОВ ВЛАДИМИР</w:t>
      </w:r>
      <w:r>
        <w:rPr>
          <w:rFonts w:ascii="Times New Roman" w:hAnsi="Times New Roman" w:cs="Times New Roman"/>
          <w:b/>
        </w:rPr>
        <w:t>, ВЫПУСКНИКИ ДЮСШ</w:t>
      </w:r>
      <w:r w:rsidRPr="00DE0B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DE0B8C">
        <w:rPr>
          <w:rFonts w:ascii="Times New Roman" w:hAnsi="Times New Roman" w:cs="Times New Roman"/>
          <w:b/>
        </w:rPr>
        <w:t>БРОНЗОВЫЕ ПРИЗЕРЫ 2016года</w:t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ОБЛАСТНОЙ СПАРТАКИАДЫ МУНИЦИПАЛЬНЫХ ОБРАЗОВАНИЙ.</w:t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г.</w:t>
      </w:r>
      <w:r w:rsidR="008F01B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DE0B8C">
        <w:rPr>
          <w:rFonts w:ascii="Times New Roman" w:hAnsi="Times New Roman" w:cs="Times New Roman"/>
          <w:b/>
        </w:rPr>
        <w:t>Гагарин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D1A017" wp14:editId="42F76DEB">
            <wp:extent cx="3609975" cy="3257550"/>
            <wp:effectExtent l="19050" t="0" r="9525" b="0"/>
            <wp:docPr id="25" name="Рисунок 11" descr="D: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ДАВЫДОВ ВЛАДИМИР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с.Карманово.2014г.</w:t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  <w:r w:rsidRPr="00371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40A8DD" wp14:editId="309AED9E">
            <wp:extent cx="5940425" cy="3792325"/>
            <wp:effectExtent l="19050" t="0" r="3175" b="0"/>
            <wp:docPr id="26" name="Рисунок 12" descr="D: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КАСАТКИН АЛЕКСЕЙ (В ЦЕНТРЕ) ПОБЕДИТЕЛЬ МЕЖРЕГИОНАЛЬНЫХ СОРЕВНОВАНИЙ ПАМЯТИ И.ШКОДИНА НА ДИСТАНЦИИ 200 метров(результат-22.8)</w:t>
      </w:r>
    </w:p>
    <w:p w:rsidR="00C10D6E" w:rsidRPr="00DE0B8C" w:rsidRDefault="00C10D6E" w:rsidP="00C10D6E">
      <w:pPr>
        <w:spacing w:after="0"/>
        <w:jc w:val="center"/>
        <w:rPr>
          <w:rFonts w:ascii="Times New Roman" w:hAnsi="Times New Roman" w:cs="Times New Roman"/>
          <w:b/>
        </w:rPr>
      </w:pPr>
      <w:r w:rsidRPr="00DE0B8C">
        <w:rPr>
          <w:rFonts w:ascii="Times New Roman" w:hAnsi="Times New Roman" w:cs="Times New Roman"/>
          <w:b/>
        </w:rPr>
        <w:t>г.СМОЛЕНСК.2010г.</w:t>
      </w:r>
    </w:p>
    <w:p w:rsidR="00C10D6E" w:rsidRDefault="00C10D6E" w:rsidP="00C10D6E">
      <w:pPr>
        <w:spacing w:after="0"/>
        <w:jc w:val="center"/>
        <w:rPr>
          <w:rFonts w:ascii="Times New Roman" w:hAnsi="Times New Roman" w:cs="Times New Roman"/>
        </w:rPr>
      </w:pPr>
    </w:p>
    <w:p w:rsidR="007C02F9" w:rsidRPr="00C10D6E" w:rsidRDefault="007C02F9" w:rsidP="00C10D6E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7C02F9" w:rsidRPr="00C10D6E" w:rsidSect="0039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64" w:rsidRDefault="00966464" w:rsidP="008875B7">
      <w:pPr>
        <w:spacing w:after="0" w:line="240" w:lineRule="auto"/>
      </w:pPr>
      <w:r>
        <w:separator/>
      </w:r>
    </w:p>
  </w:endnote>
  <w:endnote w:type="continuationSeparator" w:id="0">
    <w:p w:rsidR="00966464" w:rsidRDefault="00966464" w:rsidP="0088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64" w:rsidRDefault="00966464" w:rsidP="008875B7">
      <w:pPr>
        <w:spacing w:after="0" w:line="240" w:lineRule="auto"/>
      </w:pPr>
      <w:r>
        <w:separator/>
      </w:r>
    </w:p>
  </w:footnote>
  <w:footnote w:type="continuationSeparator" w:id="0">
    <w:p w:rsidR="00966464" w:rsidRDefault="00966464" w:rsidP="0088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1D1"/>
    <w:rsid w:val="00010ABF"/>
    <w:rsid w:val="00030D73"/>
    <w:rsid w:val="00057BB3"/>
    <w:rsid w:val="00086F2E"/>
    <w:rsid w:val="000A24A3"/>
    <w:rsid w:val="000E30BD"/>
    <w:rsid w:val="0014653E"/>
    <w:rsid w:val="00161E74"/>
    <w:rsid w:val="00161F05"/>
    <w:rsid w:val="0016385D"/>
    <w:rsid w:val="0018305A"/>
    <w:rsid w:val="00186E1E"/>
    <w:rsid w:val="00191A89"/>
    <w:rsid w:val="001B11B0"/>
    <w:rsid w:val="001D205D"/>
    <w:rsid w:val="001F55A1"/>
    <w:rsid w:val="00221491"/>
    <w:rsid w:val="002240F1"/>
    <w:rsid w:val="002325CA"/>
    <w:rsid w:val="002363CA"/>
    <w:rsid w:val="0026360A"/>
    <w:rsid w:val="00263D83"/>
    <w:rsid w:val="0028007E"/>
    <w:rsid w:val="002E5295"/>
    <w:rsid w:val="00301C21"/>
    <w:rsid w:val="00304A36"/>
    <w:rsid w:val="0031592A"/>
    <w:rsid w:val="00335F36"/>
    <w:rsid w:val="00341546"/>
    <w:rsid w:val="0037648C"/>
    <w:rsid w:val="0037670D"/>
    <w:rsid w:val="00387879"/>
    <w:rsid w:val="00394262"/>
    <w:rsid w:val="003A7CEE"/>
    <w:rsid w:val="003C4C25"/>
    <w:rsid w:val="0046476D"/>
    <w:rsid w:val="004715F0"/>
    <w:rsid w:val="004C50EA"/>
    <w:rsid w:val="004C5187"/>
    <w:rsid w:val="00504B85"/>
    <w:rsid w:val="00517A8A"/>
    <w:rsid w:val="00546F4F"/>
    <w:rsid w:val="005A702B"/>
    <w:rsid w:val="005B499F"/>
    <w:rsid w:val="005C1542"/>
    <w:rsid w:val="005C1B3C"/>
    <w:rsid w:val="005E4B75"/>
    <w:rsid w:val="005F0D4F"/>
    <w:rsid w:val="006432D7"/>
    <w:rsid w:val="0066233B"/>
    <w:rsid w:val="00666341"/>
    <w:rsid w:val="00692184"/>
    <w:rsid w:val="006C6716"/>
    <w:rsid w:val="00704FC8"/>
    <w:rsid w:val="00706ACE"/>
    <w:rsid w:val="007141D1"/>
    <w:rsid w:val="007269C9"/>
    <w:rsid w:val="0078529F"/>
    <w:rsid w:val="007B4C8A"/>
    <w:rsid w:val="007B620D"/>
    <w:rsid w:val="007C02F9"/>
    <w:rsid w:val="007D136C"/>
    <w:rsid w:val="007D5237"/>
    <w:rsid w:val="007E5154"/>
    <w:rsid w:val="008139F8"/>
    <w:rsid w:val="0082656C"/>
    <w:rsid w:val="00865EA6"/>
    <w:rsid w:val="00866EE8"/>
    <w:rsid w:val="0087606C"/>
    <w:rsid w:val="008875B7"/>
    <w:rsid w:val="00895C20"/>
    <w:rsid w:val="008D7EB2"/>
    <w:rsid w:val="008F01B7"/>
    <w:rsid w:val="009317B4"/>
    <w:rsid w:val="009468A5"/>
    <w:rsid w:val="00966464"/>
    <w:rsid w:val="009A788A"/>
    <w:rsid w:val="009B04DF"/>
    <w:rsid w:val="009B2FE0"/>
    <w:rsid w:val="009B5C2C"/>
    <w:rsid w:val="009C0EAA"/>
    <w:rsid w:val="009D2A51"/>
    <w:rsid w:val="00A428CC"/>
    <w:rsid w:val="00A565FE"/>
    <w:rsid w:val="00A8762B"/>
    <w:rsid w:val="00AA00AC"/>
    <w:rsid w:val="00AA525E"/>
    <w:rsid w:val="00AE20BA"/>
    <w:rsid w:val="00AE452D"/>
    <w:rsid w:val="00B824C4"/>
    <w:rsid w:val="00B90149"/>
    <w:rsid w:val="00BB57EC"/>
    <w:rsid w:val="00C10D6E"/>
    <w:rsid w:val="00C47B65"/>
    <w:rsid w:val="00C56266"/>
    <w:rsid w:val="00C82063"/>
    <w:rsid w:val="00CD678E"/>
    <w:rsid w:val="00D90C5F"/>
    <w:rsid w:val="00DB2DF3"/>
    <w:rsid w:val="00DC5D27"/>
    <w:rsid w:val="00DE101D"/>
    <w:rsid w:val="00DE1E02"/>
    <w:rsid w:val="00E1056B"/>
    <w:rsid w:val="00E15571"/>
    <w:rsid w:val="00E23286"/>
    <w:rsid w:val="00E72220"/>
    <w:rsid w:val="00E82F8B"/>
    <w:rsid w:val="00E87052"/>
    <w:rsid w:val="00EE06DC"/>
    <w:rsid w:val="00F46735"/>
    <w:rsid w:val="00F54C5E"/>
    <w:rsid w:val="00F70C87"/>
    <w:rsid w:val="00F765BF"/>
    <w:rsid w:val="00FA19E5"/>
    <w:rsid w:val="00FD5A7E"/>
    <w:rsid w:val="00FE1AE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E330-451C-4FE0-BA2C-82F8E9D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5B7"/>
  </w:style>
  <w:style w:type="paragraph" w:styleId="a5">
    <w:name w:val="footer"/>
    <w:basedOn w:val="a"/>
    <w:link w:val="a6"/>
    <w:uiPriority w:val="99"/>
    <w:unhideWhenUsed/>
    <w:rsid w:val="0088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5B7"/>
  </w:style>
  <w:style w:type="paragraph" w:styleId="a7">
    <w:name w:val="Balloon Text"/>
    <w:basedOn w:val="a"/>
    <w:link w:val="a8"/>
    <w:uiPriority w:val="99"/>
    <w:semiHidden/>
    <w:unhideWhenUsed/>
    <w:rsid w:val="0078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BA2-0373-4490-AF63-C62DA07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ADMIN</cp:lastModifiedBy>
  <cp:revision>37</cp:revision>
  <dcterms:created xsi:type="dcterms:W3CDTF">2016-06-21T11:13:00Z</dcterms:created>
  <dcterms:modified xsi:type="dcterms:W3CDTF">2018-09-20T10:16:00Z</dcterms:modified>
</cp:coreProperties>
</file>